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34" w:rsidRPr="00C5677D" w:rsidRDefault="005B5334" w:rsidP="005B5334">
      <w:pPr>
        <w:spacing w:line="240" w:lineRule="auto"/>
        <w:jc w:val="center"/>
        <w:rPr>
          <w:u w:val="single"/>
        </w:rPr>
      </w:pPr>
      <w:r w:rsidRPr="00C5677D">
        <w:rPr>
          <w:u w:val="single"/>
        </w:rPr>
        <w:t xml:space="preserve">Сводная таблица сведений о доходах, расходах, об имуществе и обязательствах </w:t>
      </w:r>
    </w:p>
    <w:p w:rsidR="005B5334" w:rsidRPr="00C5677D" w:rsidRDefault="005B5334" w:rsidP="005B5334">
      <w:pPr>
        <w:spacing w:line="240" w:lineRule="auto"/>
        <w:jc w:val="center"/>
        <w:rPr>
          <w:u w:val="single"/>
        </w:rPr>
      </w:pPr>
      <w:r w:rsidRPr="00C5677D">
        <w:rPr>
          <w:u w:val="single"/>
        </w:rPr>
        <w:t xml:space="preserve">имущественного характера, </w:t>
      </w:r>
      <w:proofErr w:type="gramStart"/>
      <w:r w:rsidRPr="00C5677D">
        <w:rPr>
          <w:u w:val="single"/>
        </w:rPr>
        <w:t>представленных</w:t>
      </w:r>
      <w:proofErr w:type="gramEnd"/>
      <w:r w:rsidRPr="00C5677D">
        <w:rPr>
          <w:u w:val="single"/>
        </w:rPr>
        <w:t xml:space="preserve"> лицами, замещающими муниципальные должности</w:t>
      </w:r>
    </w:p>
    <w:p w:rsidR="005B5334" w:rsidRDefault="005B5334" w:rsidP="005B5334">
      <w:pPr>
        <w:spacing w:line="240" w:lineRule="auto"/>
        <w:jc w:val="center"/>
        <w:rPr>
          <w:szCs w:val="28"/>
        </w:rPr>
      </w:pPr>
      <w:r w:rsidRPr="00C5677D">
        <w:rPr>
          <w:szCs w:val="28"/>
        </w:rPr>
        <w:t>Ужурского районного Совета депутатов Красноярского края</w:t>
      </w:r>
    </w:p>
    <w:p w:rsidR="005B5334" w:rsidRPr="00C5677D" w:rsidRDefault="005B5334" w:rsidP="005B5334">
      <w:pPr>
        <w:spacing w:line="240" w:lineRule="auto"/>
        <w:jc w:val="center"/>
        <w:rPr>
          <w:szCs w:val="28"/>
        </w:rPr>
      </w:pPr>
      <w:r>
        <w:rPr>
          <w:szCs w:val="28"/>
        </w:rPr>
        <w:t>за 201</w:t>
      </w:r>
      <w:r w:rsidR="00C73951">
        <w:rPr>
          <w:szCs w:val="28"/>
        </w:rPr>
        <w:t>8</w:t>
      </w:r>
      <w:r>
        <w:rPr>
          <w:szCs w:val="28"/>
        </w:rPr>
        <w:t xml:space="preserve"> год</w:t>
      </w:r>
    </w:p>
    <w:p w:rsidR="00F2547C" w:rsidRDefault="00F2547C" w:rsidP="00F2547C">
      <w:pPr>
        <w:spacing w:line="240" w:lineRule="auto"/>
        <w:jc w:val="center"/>
        <w:rPr>
          <w:b/>
          <w:szCs w:val="28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2127"/>
        <w:gridCol w:w="708"/>
        <w:gridCol w:w="851"/>
        <w:gridCol w:w="1276"/>
        <w:gridCol w:w="709"/>
        <w:gridCol w:w="851"/>
        <w:gridCol w:w="1559"/>
        <w:gridCol w:w="1276"/>
        <w:gridCol w:w="992"/>
        <w:gridCol w:w="1276"/>
      </w:tblGrid>
      <w:tr w:rsidR="00C73951" w:rsidRPr="00C73951" w:rsidTr="00F56E13">
        <w:trPr>
          <w:cantSplit/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Фамилия, имя, отчество</w:t>
            </w:r>
            <w:proofErr w:type="gramStart"/>
            <w:r w:rsidRPr="00C7395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Должность</w:t>
            </w:r>
            <w:r w:rsidRPr="00C7395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Годовой доход (руб.)</w:t>
            </w:r>
            <w:r w:rsidRPr="00C73951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Объекты недвижимого имущества, принадлежащие</w:t>
            </w:r>
          </w:p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на праве собственности</w:t>
            </w:r>
            <w:r w:rsidRPr="00C73951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Объекты недвижимого имущества, находящиеся</w:t>
            </w:r>
          </w:p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в пользовании</w:t>
            </w:r>
            <w:proofErr w:type="gramStart"/>
            <w:r w:rsidRPr="00C73951">
              <w:rPr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Транспортные средства, принадлежащие на праве собственности</w:t>
            </w:r>
            <w:proofErr w:type="gramStart"/>
            <w:r w:rsidRPr="00C73951">
              <w:rPr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Сведения</w:t>
            </w:r>
          </w:p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о расходах</w:t>
            </w:r>
          </w:p>
        </w:tc>
      </w:tr>
      <w:tr w:rsidR="00C73951" w:rsidRPr="00C73951" w:rsidTr="00F56E13">
        <w:trPr>
          <w:cantSplit/>
          <w:trHeight w:val="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C73951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C73951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C73951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пло</w:t>
            </w:r>
            <w:r w:rsidRPr="00C73951">
              <w:rPr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 w:rsidP="00C739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страна распо</w:t>
            </w:r>
            <w:r w:rsidRPr="00C73951">
              <w:rPr>
                <w:sz w:val="20"/>
                <w:szCs w:val="20"/>
              </w:rPr>
              <w:softHyphen/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пло</w:t>
            </w:r>
            <w:r w:rsidRPr="00C73951">
              <w:rPr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 w:rsidP="00C739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страна распо</w:t>
            </w:r>
            <w:r w:rsidRPr="00C73951">
              <w:rPr>
                <w:sz w:val="20"/>
                <w:szCs w:val="20"/>
              </w:rPr>
              <w:softHyphen/>
              <w:t>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вид</w:t>
            </w:r>
          </w:p>
          <w:p w:rsidR="00F2547C" w:rsidRPr="00C73951" w:rsidRDefault="00F2547C" w:rsidP="00C739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приобре</w:t>
            </w:r>
            <w:r w:rsidRPr="00C73951">
              <w:rPr>
                <w:sz w:val="20"/>
                <w:szCs w:val="20"/>
              </w:rPr>
              <w:softHyphen/>
              <w:t>тенного имуще</w:t>
            </w:r>
            <w:r w:rsidRPr="00C73951">
              <w:rPr>
                <w:sz w:val="20"/>
                <w:szCs w:val="20"/>
              </w:rPr>
              <w:softHyphen/>
              <w:t>ства</w:t>
            </w:r>
            <w:r w:rsidRPr="00C73951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источник получения средств, за счет которых приобретено имущество</w:t>
            </w:r>
            <w:proofErr w:type="gramStart"/>
            <w:r w:rsidRPr="00C73951">
              <w:rPr>
                <w:sz w:val="20"/>
                <w:szCs w:val="20"/>
                <w:vertAlign w:val="superscript"/>
              </w:rPr>
              <w:t>9</w:t>
            </w:r>
            <w:proofErr w:type="gramEnd"/>
          </w:p>
        </w:tc>
      </w:tr>
      <w:tr w:rsidR="00C73951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73951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13</w:t>
            </w:r>
          </w:p>
        </w:tc>
      </w:tr>
      <w:tr w:rsidR="00C73951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34" w:rsidRPr="00C73951" w:rsidRDefault="005B5334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Зарецкий</w:t>
            </w:r>
          </w:p>
          <w:p w:rsidR="005B5334" w:rsidRPr="00C73951" w:rsidRDefault="005B5334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Константин</w:t>
            </w:r>
          </w:p>
          <w:p w:rsidR="005B5334" w:rsidRPr="00C73951" w:rsidRDefault="005B5334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34" w:rsidRPr="00C73951" w:rsidRDefault="005B5334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Глава Ужу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34" w:rsidRPr="00C73951" w:rsidRDefault="005B5334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1</w:t>
            </w:r>
            <w:r w:rsidR="00C73951" w:rsidRPr="00C73951">
              <w:rPr>
                <w:sz w:val="20"/>
                <w:szCs w:val="20"/>
              </w:rPr>
              <w:t> 0</w:t>
            </w:r>
            <w:r w:rsidRPr="00C73951">
              <w:rPr>
                <w:sz w:val="20"/>
                <w:szCs w:val="20"/>
              </w:rPr>
              <w:t>13</w:t>
            </w:r>
            <w:r w:rsidR="00C73951" w:rsidRPr="00C73951">
              <w:rPr>
                <w:sz w:val="20"/>
                <w:szCs w:val="20"/>
              </w:rPr>
              <w:t xml:space="preserve"> 240</w:t>
            </w:r>
            <w:r w:rsidRPr="00C73951">
              <w:rPr>
                <w:sz w:val="20"/>
                <w:szCs w:val="20"/>
              </w:rPr>
              <w:t>,</w:t>
            </w:r>
            <w:r w:rsidR="00C73951" w:rsidRPr="00C73951">
              <w:rPr>
                <w:sz w:val="20"/>
                <w:szCs w:val="20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34" w:rsidRPr="00C73951" w:rsidRDefault="005B5334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Земельный участок</w:t>
            </w:r>
          </w:p>
          <w:p w:rsidR="005B5334" w:rsidRPr="00C73951" w:rsidRDefault="005B5334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для размещения домов индивидуальной жилой застройки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34" w:rsidRPr="00C73951" w:rsidRDefault="005B5334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34" w:rsidRPr="00C73951" w:rsidRDefault="005B5334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34" w:rsidRPr="00C73951" w:rsidRDefault="005B5334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34" w:rsidRPr="00C73951" w:rsidRDefault="005B5334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34" w:rsidRPr="00C73951" w:rsidRDefault="005B5334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34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73951">
              <w:rPr>
                <w:sz w:val="20"/>
                <w:szCs w:val="20"/>
              </w:rPr>
              <w:t>одный 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34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ое судно </w:t>
            </w:r>
            <w:r>
              <w:rPr>
                <w:sz w:val="20"/>
                <w:szCs w:val="20"/>
                <w:lang w:val="en-US"/>
              </w:rPr>
              <w:t>ORIONBOAT-48</w:t>
            </w:r>
            <w:r>
              <w:rPr>
                <w:sz w:val="20"/>
                <w:szCs w:val="20"/>
              </w:rPr>
              <w:t>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34" w:rsidRPr="00C73951" w:rsidRDefault="005B5334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34" w:rsidRPr="00C73951" w:rsidRDefault="005B5334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3951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Земельный участок</w:t>
            </w:r>
          </w:p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для ведения личного подсобного хозяйства (</w:t>
            </w:r>
            <w:proofErr w:type="gramStart"/>
            <w:r w:rsidRPr="00C73951">
              <w:rPr>
                <w:sz w:val="20"/>
                <w:szCs w:val="20"/>
              </w:rPr>
              <w:t>индивидуальная</w:t>
            </w:r>
            <w:proofErr w:type="gramEnd"/>
            <w:r w:rsidRPr="00C73951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8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73951">
              <w:rPr>
                <w:sz w:val="20"/>
                <w:szCs w:val="20"/>
              </w:rPr>
              <w:t>одный 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есной бензиновый мотор </w:t>
            </w:r>
            <w:r>
              <w:rPr>
                <w:sz w:val="20"/>
                <w:szCs w:val="20"/>
                <w:lang w:val="en-US"/>
              </w:rPr>
              <w:t>Yamaha</w:t>
            </w:r>
            <w:r w:rsidRPr="00C739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</w:t>
            </w:r>
            <w:r w:rsidRPr="00C7395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  <w:lang w:val="en-US"/>
              </w:rPr>
              <w:t>C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3951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Иное транспортно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 xml:space="preserve">Прицеп к </w:t>
            </w:r>
            <w:proofErr w:type="gramStart"/>
            <w:r w:rsidRPr="00C73951">
              <w:rPr>
                <w:sz w:val="20"/>
                <w:szCs w:val="20"/>
              </w:rPr>
              <w:t>легковым</w:t>
            </w:r>
            <w:proofErr w:type="gramEnd"/>
            <w:r w:rsidRPr="00C73951">
              <w:rPr>
                <w:sz w:val="20"/>
                <w:szCs w:val="20"/>
              </w:rPr>
              <w:t xml:space="preserve"> ТС М3СА 81771 </w:t>
            </w:r>
            <w:r w:rsidRPr="00C73951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3951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Гараж</w:t>
            </w:r>
          </w:p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Иное транспортно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 xml:space="preserve">Прицеп к легковым ТС </w:t>
            </w:r>
            <w:proofErr w:type="gramStart"/>
            <w:r w:rsidRPr="00C73951">
              <w:rPr>
                <w:sz w:val="20"/>
                <w:szCs w:val="20"/>
              </w:rPr>
              <w:t>КМ</w:t>
            </w:r>
            <w:proofErr w:type="gramEnd"/>
            <w:r w:rsidRPr="00C73951">
              <w:rPr>
                <w:sz w:val="20"/>
                <w:szCs w:val="20"/>
              </w:rPr>
              <w:t xml:space="preserve"> 3828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3951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529 863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Земельный участок</w:t>
            </w:r>
            <w:r w:rsidR="00880DA2">
              <w:rPr>
                <w:sz w:val="20"/>
                <w:szCs w:val="20"/>
              </w:rPr>
              <w:t xml:space="preserve"> </w:t>
            </w:r>
            <w:r w:rsidRPr="00C73951">
              <w:rPr>
                <w:sz w:val="20"/>
                <w:szCs w:val="20"/>
              </w:rPr>
              <w:t xml:space="preserve">для размещения домов индивидуальной </w:t>
            </w:r>
            <w:r w:rsidRPr="00C73951">
              <w:rPr>
                <w:sz w:val="20"/>
                <w:szCs w:val="20"/>
              </w:rPr>
              <w:lastRenderedPageBreak/>
              <w:t>жилой застройки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lastRenderedPageBreak/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73951">
              <w:rPr>
                <w:sz w:val="20"/>
                <w:szCs w:val="20"/>
                <w:lang w:val="en-US"/>
              </w:rPr>
              <w:t>Toyota RAV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3951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39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58AE" w:rsidRPr="005658AE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5658AE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658A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5658AE" w:rsidRDefault="00C73951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5658AE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5658AE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5658AE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5658AE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5658AE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658AE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5658AE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658AE">
              <w:rPr>
                <w:sz w:val="20"/>
                <w:szCs w:val="20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5658AE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658A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5658AE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5658AE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5658AE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5658AE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207B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880DA2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0DA2">
              <w:rPr>
                <w:sz w:val="20"/>
                <w:szCs w:val="20"/>
              </w:rPr>
              <w:t>Фатюшин</w:t>
            </w:r>
          </w:p>
          <w:p w:rsidR="00E6207B" w:rsidRPr="00880DA2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0DA2">
              <w:rPr>
                <w:sz w:val="20"/>
                <w:szCs w:val="20"/>
              </w:rPr>
              <w:t>Григорий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880DA2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0DA2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880DA2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0DA2">
              <w:rPr>
                <w:sz w:val="20"/>
                <w:szCs w:val="20"/>
              </w:rPr>
              <w:t>465 927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880DA2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0DA2"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 w:rsidRPr="00880DA2">
              <w:rPr>
                <w:sz w:val="20"/>
                <w:szCs w:val="20"/>
              </w:rPr>
              <w:t>индивидуальная</w:t>
            </w:r>
            <w:proofErr w:type="gramEnd"/>
            <w:r w:rsidRPr="00880DA2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880DA2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0DA2">
              <w:rPr>
                <w:sz w:val="20"/>
                <w:szCs w:val="20"/>
              </w:rPr>
              <w:t>1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880DA2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0D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880DA2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880DA2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880DA2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880DA2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0DA2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880DA2" w:rsidRDefault="00E6207B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80DA2">
              <w:rPr>
                <w:sz w:val="20"/>
                <w:szCs w:val="20"/>
                <w:lang w:val="en-US"/>
              </w:rPr>
              <w:t xml:space="preserve">Suzuki Grand </w:t>
            </w:r>
            <w:proofErr w:type="spellStart"/>
            <w:r w:rsidRPr="00880DA2">
              <w:rPr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880DA2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C73951" w:rsidRDefault="00E6207B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C73951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880DA2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880DA2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880DA2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880DA2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0DA2">
              <w:rPr>
                <w:sz w:val="20"/>
                <w:szCs w:val="20"/>
              </w:rPr>
              <w:t>Земельный участок</w:t>
            </w:r>
            <w:r w:rsidR="00880DA2" w:rsidRPr="00880DA2">
              <w:rPr>
                <w:sz w:val="20"/>
                <w:szCs w:val="20"/>
              </w:rPr>
              <w:t xml:space="preserve"> </w:t>
            </w:r>
            <w:r w:rsidRPr="00880DA2">
              <w:rPr>
                <w:sz w:val="20"/>
                <w:szCs w:val="20"/>
              </w:rPr>
              <w:t>садовый (</w:t>
            </w:r>
            <w:proofErr w:type="gramStart"/>
            <w:r w:rsidRPr="00880DA2">
              <w:rPr>
                <w:sz w:val="20"/>
                <w:szCs w:val="20"/>
              </w:rPr>
              <w:t>индивидуальная</w:t>
            </w:r>
            <w:proofErr w:type="gramEnd"/>
            <w:r w:rsidRPr="00880DA2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880DA2" w:rsidRDefault="00880DA2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0DA2">
              <w:rPr>
                <w:sz w:val="20"/>
                <w:szCs w:val="20"/>
              </w:rPr>
              <w:t>5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880DA2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0D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880DA2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880DA2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880DA2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880DA2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0DA2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880DA2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0DA2">
              <w:rPr>
                <w:sz w:val="20"/>
                <w:szCs w:val="20"/>
                <w:lang w:val="en-US"/>
              </w:rPr>
              <w:t>Lada</w:t>
            </w:r>
            <w:r w:rsidRPr="00880DA2">
              <w:rPr>
                <w:sz w:val="20"/>
                <w:szCs w:val="20"/>
              </w:rPr>
              <w:t xml:space="preserve"> 21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880DA2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C73951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E6207B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E6207B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E6207B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880DA2" w:rsidRDefault="00C73951" w:rsidP="00F56E1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80DA2">
              <w:rPr>
                <w:sz w:val="20"/>
                <w:szCs w:val="20"/>
              </w:rPr>
              <w:t>Жилой дом (</w:t>
            </w:r>
            <w:proofErr w:type="gramStart"/>
            <w:r w:rsidRPr="00880DA2">
              <w:rPr>
                <w:sz w:val="20"/>
                <w:szCs w:val="20"/>
              </w:rPr>
              <w:t>индивидуальная</w:t>
            </w:r>
            <w:proofErr w:type="gramEnd"/>
            <w:r w:rsidRPr="00880DA2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880DA2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0DA2">
              <w:rPr>
                <w:sz w:val="20"/>
                <w:szCs w:val="20"/>
              </w:rPr>
              <w:t>1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880DA2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0D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880DA2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880DA2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880DA2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880DA2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880DA2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880DA2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C73951" w:rsidRDefault="00C73951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C73951" w:rsidRPr="00E6207B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E6207B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Лопатин</w:t>
            </w:r>
          </w:p>
          <w:p w:rsidR="00C73951" w:rsidRPr="00E6207B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Виктор Леон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E6207B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1 291 618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  <w:r w:rsidR="00C73951" w:rsidRPr="00E6207B">
              <w:rPr>
                <w:sz w:val="20"/>
                <w:szCs w:val="20"/>
              </w:rPr>
              <w:t xml:space="preserve"> (</w:t>
            </w:r>
            <w:proofErr w:type="gramStart"/>
            <w:r w:rsidR="00C73951" w:rsidRPr="00E6207B">
              <w:rPr>
                <w:sz w:val="20"/>
                <w:szCs w:val="20"/>
              </w:rPr>
              <w:t>общая</w:t>
            </w:r>
            <w:proofErr w:type="gramEnd"/>
            <w:r w:rsidR="00C73951" w:rsidRPr="00E6207B">
              <w:rPr>
                <w:sz w:val="20"/>
                <w:szCs w:val="20"/>
              </w:rPr>
              <w:t xml:space="preserve">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E6207B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14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E6207B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E6207B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E6207B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E6207B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E6207B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E6207B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E6207B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1" w:rsidRPr="00E6207B" w:rsidRDefault="00C739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207B" w:rsidRPr="00E6207B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880DA2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0DA2"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 w:rsidRPr="00880DA2">
              <w:rPr>
                <w:sz w:val="20"/>
                <w:szCs w:val="20"/>
              </w:rPr>
              <w:t>индивидуальная</w:t>
            </w:r>
            <w:proofErr w:type="gramEnd"/>
            <w:r w:rsidRPr="00880DA2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880DA2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880DA2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0D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УАЗ 39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207B" w:rsidRPr="00E6207B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Жилой дом (</w:t>
            </w:r>
            <w:proofErr w:type="gramStart"/>
            <w:r w:rsidRPr="00E6207B">
              <w:rPr>
                <w:sz w:val="20"/>
                <w:szCs w:val="20"/>
              </w:rPr>
              <w:t>общая</w:t>
            </w:r>
            <w:proofErr w:type="gramEnd"/>
            <w:r w:rsidRPr="00E6207B">
              <w:rPr>
                <w:sz w:val="20"/>
                <w:szCs w:val="20"/>
              </w:rPr>
              <w:t xml:space="preserve">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207B" w:rsidRPr="00E6207B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Жилой дом (</w:t>
            </w:r>
            <w:proofErr w:type="gramStart"/>
            <w:r w:rsidRPr="00E6207B">
              <w:rPr>
                <w:sz w:val="20"/>
                <w:szCs w:val="20"/>
              </w:rPr>
              <w:t>индивидуальная</w:t>
            </w:r>
            <w:proofErr w:type="gramEnd"/>
            <w:r w:rsidRPr="00E6207B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207B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257 861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 w:rsidRPr="00E6207B">
              <w:rPr>
                <w:sz w:val="20"/>
                <w:szCs w:val="20"/>
              </w:rPr>
              <w:t>общая</w:t>
            </w:r>
            <w:proofErr w:type="gramEnd"/>
            <w:r w:rsidRPr="00E6207B">
              <w:rPr>
                <w:sz w:val="20"/>
                <w:szCs w:val="20"/>
              </w:rPr>
              <w:t xml:space="preserve">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14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C73951" w:rsidRDefault="00E6207B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C73951" w:rsidRDefault="00E6207B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C73951" w:rsidRDefault="00E6207B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C73951" w:rsidRDefault="00E6207B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C73951" w:rsidRDefault="00E6207B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C73951" w:rsidRDefault="00E6207B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C73951" w:rsidRDefault="00E6207B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E6207B" w:rsidRPr="00E6207B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Жилой дом (</w:t>
            </w:r>
            <w:proofErr w:type="gramStart"/>
            <w:r w:rsidRPr="00E6207B">
              <w:rPr>
                <w:sz w:val="20"/>
                <w:szCs w:val="20"/>
              </w:rPr>
              <w:t>общая</w:t>
            </w:r>
            <w:proofErr w:type="gramEnd"/>
            <w:r w:rsidRPr="00E6207B">
              <w:rPr>
                <w:sz w:val="20"/>
                <w:szCs w:val="20"/>
              </w:rPr>
              <w:t xml:space="preserve">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207B" w:rsidRPr="00E6207B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Несовершенно</w:t>
            </w:r>
            <w:r w:rsidRPr="00E6207B">
              <w:rPr>
                <w:sz w:val="20"/>
                <w:szCs w:val="20"/>
              </w:rPr>
              <w:lastRenderedPageBreak/>
              <w:t>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6207B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207B" w:rsidRPr="00E15ACD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207B" w:rsidRPr="00101F1E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Тележенко</w:t>
            </w:r>
          </w:p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Роман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823 5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Земельный участок огородный (</w:t>
            </w:r>
            <w:proofErr w:type="gramStart"/>
            <w:r w:rsidRPr="00101F1E">
              <w:rPr>
                <w:sz w:val="20"/>
                <w:szCs w:val="20"/>
              </w:rPr>
              <w:t>индивидуальная</w:t>
            </w:r>
            <w:proofErr w:type="gramEnd"/>
            <w:r w:rsidRPr="00101F1E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Земельный участок</w:t>
            </w:r>
          </w:p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01F1E">
              <w:rPr>
                <w:sz w:val="20"/>
                <w:szCs w:val="20"/>
                <w:lang w:val="en-US"/>
              </w:rPr>
              <w:t>1041</w:t>
            </w:r>
            <w:r w:rsidRPr="00101F1E">
              <w:rPr>
                <w:sz w:val="20"/>
                <w:szCs w:val="20"/>
              </w:rPr>
              <w:t>,</w:t>
            </w:r>
            <w:r w:rsidRPr="00101F1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  <w:lang w:val="en-US"/>
              </w:rPr>
              <w:t>Toyota Noa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207B" w:rsidRPr="00101F1E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Дач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01F1E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01F1E">
              <w:rPr>
                <w:sz w:val="20"/>
                <w:szCs w:val="20"/>
                <w:lang w:val="en-US"/>
              </w:rPr>
              <w:t>38</w:t>
            </w:r>
            <w:r w:rsidRPr="00101F1E">
              <w:rPr>
                <w:sz w:val="20"/>
                <w:szCs w:val="20"/>
              </w:rPr>
              <w:t>,</w:t>
            </w:r>
            <w:r w:rsidRPr="00101F1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207B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95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Земельный участок</w:t>
            </w:r>
          </w:p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огородн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C73951" w:rsidRDefault="00E6207B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E6207B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Дач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C73951" w:rsidRDefault="00E6207B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E6207B" w:rsidRPr="00101F1E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01F1E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01F1E">
              <w:rPr>
                <w:sz w:val="20"/>
                <w:szCs w:val="20"/>
                <w:lang w:val="en-US"/>
              </w:rPr>
              <w:t>38</w:t>
            </w:r>
            <w:r w:rsidRPr="00101F1E">
              <w:rPr>
                <w:sz w:val="20"/>
                <w:szCs w:val="20"/>
              </w:rPr>
              <w:t>,</w:t>
            </w:r>
            <w:r w:rsidRPr="00101F1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101F1E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207B" w:rsidRPr="00E15ACD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15ACD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15ACD">
              <w:rPr>
                <w:sz w:val="20"/>
                <w:szCs w:val="20"/>
                <w:lang w:val="en-US"/>
              </w:rPr>
              <w:t>38</w:t>
            </w:r>
            <w:r w:rsidRPr="00E15ACD">
              <w:rPr>
                <w:sz w:val="20"/>
                <w:szCs w:val="20"/>
              </w:rPr>
              <w:t>,</w:t>
            </w:r>
            <w:r w:rsidRPr="00E15AC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207B" w:rsidRPr="00E15ACD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Ланин</w:t>
            </w:r>
          </w:p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Виктор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885C5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6 252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Земельный участок</w:t>
            </w:r>
          </w:p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для ведения личного хозяйства (</w:t>
            </w:r>
            <w:proofErr w:type="gramStart"/>
            <w:r w:rsidRPr="00E15ACD">
              <w:rPr>
                <w:sz w:val="20"/>
                <w:szCs w:val="20"/>
              </w:rPr>
              <w:t>индивидуальная</w:t>
            </w:r>
            <w:proofErr w:type="gramEnd"/>
            <w:r w:rsidRPr="00E15AC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  <w:lang w:val="en-US"/>
              </w:rPr>
              <w:t>Toyota Pr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207B" w:rsidRPr="00E15ACD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Земельный участок</w:t>
            </w:r>
          </w:p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сельскохозяйственного назначения (</w:t>
            </w:r>
            <w:proofErr w:type="gramStart"/>
            <w:r w:rsidRPr="00E15ACD">
              <w:rPr>
                <w:sz w:val="20"/>
                <w:szCs w:val="20"/>
              </w:rPr>
              <w:t>индивидуальная</w:t>
            </w:r>
            <w:proofErr w:type="gramEnd"/>
            <w:r w:rsidRPr="00E15AC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265314</w:t>
            </w:r>
            <w:r w:rsidR="00E15ACD" w:rsidRPr="00E15ACD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П</w:t>
            </w:r>
            <w:r w:rsidR="00E6207B" w:rsidRPr="00E15ACD">
              <w:rPr>
                <w:sz w:val="20"/>
                <w:szCs w:val="20"/>
              </w:rPr>
              <w:t>рицеп</w:t>
            </w:r>
            <w:r w:rsidRPr="00E15ACD">
              <w:rPr>
                <w:sz w:val="20"/>
                <w:szCs w:val="20"/>
              </w:rPr>
              <w:t xml:space="preserve"> 8213 А</w:t>
            </w:r>
            <w:proofErr w:type="gramStart"/>
            <w:r w:rsidRPr="00E15ACD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207B" w:rsidRPr="00E15ACD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15ACD">
              <w:rPr>
                <w:sz w:val="20"/>
                <w:szCs w:val="20"/>
              </w:rPr>
              <w:t>Жилой дом (</w:t>
            </w:r>
            <w:proofErr w:type="gramStart"/>
            <w:r w:rsidRPr="00E15ACD">
              <w:rPr>
                <w:sz w:val="20"/>
                <w:szCs w:val="20"/>
              </w:rPr>
              <w:t>общая</w:t>
            </w:r>
            <w:proofErr w:type="gramEnd"/>
            <w:r w:rsidRPr="00E15ACD">
              <w:rPr>
                <w:sz w:val="20"/>
                <w:szCs w:val="20"/>
              </w:rPr>
              <w:t xml:space="preserve">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1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207B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556 003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Земельный участок</w:t>
            </w:r>
            <w:r w:rsidR="00E15ACD" w:rsidRPr="00E15ACD">
              <w:rPr>
                <w:sz w:val="20"/>
                <w:szCs w:val="20"/>
              </w:rPr>
              <w:t xml:space="preserve"> </w:t>
            </w:r>
            <w:r w:rsidRPr="00E15ACD">
              <w:rPr>
                <w:sz w:val="20"/>
                <w:szCs w:val="20"/>
              </w:rPr>
              <w:t>для ведения личного хозяйства (</w:t>
            </w:r>
            <w:proofErr w:type="gramStart"/>
            <w:r w:rsidRPr="00E15ACD">
              <w:rPr>
                <w:sz w:val="20"/>
                <w:szCs w:val="20"/>
              </w:rPr>
              <w:t>индивидуальная</w:t>
            </w:r>
            <w:proofErr w:type="gramEnd"/>
            <w:r w:rsidRPr="00E15AC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2557</w:t>
            </w:r>
            <w:r w:rsidR="00E15ACD" w:rsidRPr="00E15ACD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C73951" w:rsidRDefault="00E6207B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C73951" w:rsidRDefault="00E6207B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E6207B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15ACD">
              <w:rPr>
                <w:sz w:val="20"/>
                <w:szCs w:val="20"/>
              </w:rPr>
              <w:t>Жилой дом (</w:t>
            </w:r>
            <w:proofErr w:type="gramStart"/>
            <w:r w:rsidRPr="00E15ACD">
              <w:rPr>
                <w:sz w:val="20"/>
                <w:szCs w:val="20"/>
              </w:rPr>
              <w:t>общая</w:t>
            </w:r>
            <w:proofErr w:type="gramEnd"/>
            <w:r w:rsidRPr="00E15ACD">
              <w:rPr>
                <w:sz w:val="20"/>
                <w:szCs w:val="20"/>
              </w:rPr>
              <w:t xml:space="preserve">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1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C73951" w:rsidRDefault="00E6207B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C73951" w:rsidRDefault="00E6207B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E6207B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C73951" w:rsidRDefault="00E6207B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E6207B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E15ACD" w:rsidRDefault="00E6207B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B" w:rsidRPr="00C73951" w:rsidRDefault="00E6207B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E15ACD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E15ACD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E15ACD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E15ACD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E15ACD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  <w:r w:rsidRPr="00E15ACD">
              <w:rPr>
                <w:sz w:val="20"/>
                <w:szCs w:val="20"/>
              </w:rPr>
              <w:t xml:space="preserve"> (</w:t>
            </w:r>
            <w:proofErr w:type="gramStart"/>
            <w:r w:rsidRPr="00E15ACD">
              <w:rPr>
                <w:sz w:val="20"/>
                <w:szCs w:val="20"/>
              </w:rPr>
              <w:t>индивидуальная</w:t>
            </w:r>
            <w:proofErr w:type="gramEnd"/>
            <w:r w:rsidRPr="00E15AC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E15ACD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E15A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E15ACD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E15ACD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E15ACD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E15ACD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E15ACD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E15ACD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E15ACD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C73951" w:rsidRDefault="00E15ACD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E15ACD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CB3B7D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Петренко</w:t>
            </w:r>
          </w:p>
          <w:p w:rsidR="00E15ACD" w:rsidRPr="00CB3B7D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Валент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CB3B7D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CB3B7D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525 731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CB3B7D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CB3B7D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CB3B7D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CB3B7D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CB3B7D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CB3B7D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CB3B7D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C73951" w:rsidRDefault="00E15ACD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C73951" w:rsidRDefault="00E15ACD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C73951" w:rsidRDefault="00E15ACD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E15ACD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Семенихин</w:t>
            </w:r>
          </w:p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Серг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290 254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73226">
              <w:rPr>
                <w:sz w:val="20"/>
                <w:szCs w:val="20"/>
              </w:rPr>
              <w:t>Жилой дом (</w:t>
            </w:r>
            <w:proofErr w:type="gramStart"/>
            <w:r w:rsidRPr="00873226">
              <w:rPr>
                <w:sz w:val="20"/>
                <w:szCs w:val="20"/>
              </w:rPr>
              <w:t>общая</w:t>
            </w:r>
            <w:proofErr w:type="gramEnd"/>
            <w:r w:rsidRPr="00873226">
              <w:rPr>
                <w:sz w:val="20"/>
                <w:szCs w:val="20"/>
              </w:rPr>
              <w:t xml:space="preserve"> долевая 1/</w:t>
            </w:r>
            <w:r>
              <w:rPr>
                <w:sz w:val="20"/>
                <w:szCs w:val="20"/>
              </w:rPr>
              <w:t>4</w:t>
            </w:r>
            <w:r w:rsidRPr="00873226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Земельный участок</w:t>
            </w:r>
          </w:p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ВАЗ 2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15ACD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Земельный участок</w:t>
            </w:r>
          </w:p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ВАЗ 21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15ACD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311 408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 w:rsidRPr="00873226">
              <w:rPr>
                <w:sz w:val="20"/>
                <w:szCs w:val="20"/>
              </w:rPr>
              <w:t>индивидуальная</w:t>
            </w:r>
            <w:proofErr w:type="gramEnd"/>
            <w:r w:rsidRPr="00873226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C73951" w:rsidRDefault="00E15ACD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C73951" w:rsidRDefault="00E15ACD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E15ACD" w:rsidRPr="00873226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73226">
              <w:rPr>
                <w:sz w:val="20"/>
                <w:szCs w:val="20"/>
              </w:rPr>
              <w:t>Жилой дом (</w:t>
            </w:r>
            <w:proofErr w:type="gramStart"/>
            <w:r w:rsidRPr="00873226">
              <w:rPr>
                <w:sz w:val="20"/>
                <w:szCs w:val="20"/>
              </w:rPr>
              <w:t>общая</w:t>
            </w:r>
            <w:proofErr w:type="gramEnd"/>
            <w:r w:rsidRPr="00873226">
              <w:rPr>
                <w:sz w:val="20"/>
                <w:szCs w:val="20"/>
              </w:rPr>
              <w:t xml:space="preserve"> долевая 1/</w:t>
            </w:r>
            <w:r>
              <w:rPr>
                <w:sz w:val="20"/>
                <w:szCs w:val="20"/>
              </w:rPr>
              <w:t>4</w:t>
            </w:r>
            <w:r w:rsidRPr="00873226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15ACD" w:rsidRPr="00873226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873226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15ACD" w:rsidRPr="00B90020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B90020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B90020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B90020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B90020" w:rsidRDefault="00E15ACD" w:rsidP="00F56E13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B90020">
              <w:rPr>
                <w:sz w:val="20"/>
                <w:szCs w:val="20"/>
              </w:rPr>
              <w:t>Жилой дом (</w:t>
            </w:r>
            <w:proofErr w:type="gramStart"/>
            <w:r w:rsidRPr="00B90020">
              <w:rPr>
                <w:sz w:val="20"/>
                <w:szCs w:val="20"/>
              </w:rPr>
              <w:t>общая</w:t>
            </w:r>
            <w:proofErr w:type="gramEnd"/>
            <w:r w:rsidRPr="00B90020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B90020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B90020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B90020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Земельный участок</w:t>
            </w:r>
          </w:p>
          <w:p w:rsidR="00E15ACD" w:rsidRPr="00B90020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под индивидуал</w:t>
            </w:r>
            <w:r w:rsidRPr="00B90020">
              <w:rPr>
                <w:sz w:val="20"/>
                <w:szCs w:val="20"/>
              </w:rPr>
              <w:lastRenderedPageBreak/>
              <w:t>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B90020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lastRenderedPageBreak/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B90020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B90020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B90020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B90020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B90020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15ACD" w:rsidRPr="00B90020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B90020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B90020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B90020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B90020" w:rsidRDefault="00E15ACD" w:rsidP="00F56E13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B90020">
              <w:rPr>
                <w:sz w:val="20"/>
                <w:szCs w:val="20"/>
              </w:rPr>
              <w:t>Жилой дом (</w:t>
            </w:r>
            <w:proofErr w:type="gramStart"/>
            <w:r w:rsidRPr="00B90020">
              <w:rPr>
                <w:sz w:val="20"/>
                <w:szCs w:val="20"/>
              </w:rPr>
              <w:t>общая</w:t>
            </w:r>
            <w:proofErr w:type="gramEnd"/>
            <w:r w:rsidRPr="00B90020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B90020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B90020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B90020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Земельный участок</w:t>
            </w:r>
          </w:p>
          <w:p w:rsidR="00E15ACD" w:rsidRPr="00B90020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B90020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B90020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B90020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B90020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B90020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B90020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15ACD" w:rsidRPr="000D1125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Морозов</w:t>
            </w:r>
          </w:p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Никола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107 16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Земельный участок</w:t>
            </w:r>
          </w:p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для размещения объекта торговли - магазина (</w:t>
            </w:r>
            <w:proofErr w:type="gramStart"/>
            <w:r w:rsidRPr="000D1125">
              <w:rPr>
                <w:sz w:val="20"/>
                <w:szCs w:val="20"/>
              </w:rPr>
              <w:t>индивидуальная</w:t>
            </w:r>
            <w:proofErr w:type="gramEnd"/>
            <w:r w:rsidRPr="000D1125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15ACD" w:rsidRPr="000D1125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Земельный участок</w:t>
            </w:r>
          </w:p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15ACD" w:rsidRPr="000D1125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Земельный участок</w:t>
            </w:r>
          </w:p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для размещения объект</w:t>
            </w:r>
            <w:r>
              <w:rPr>
                <w:sz w:val="20"/>
                <w:szCs w:val="20"/>
              </w:rPr>
              <w:t>ов</w:t>
            </w:r>
            <w:r w:rsidRPr="000D1125">
              <w:rPr>
                <w:sz w:val="20"/>
                <w:szCs w:val="20"/>
              </w:rPr>
              <w:t xml:space="preserve"> торговли</w:t>
            </w:r>
            <w:r>
              <w:rPr>
                <w:sz w:val="20"/>
                <w:szCs w:val="20"/>
              </w:rPr>
              <w:t>, общественного питания и бытов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15ACD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3 582 268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Земельный участок для ведения личного хозяйства (</w:t>
            </w:r>
            <w:proofErr w:type="gramStart"/>
            <w:r w:rsidRPr="000D1125">
              <w:rPr>
                <w:sz w:val="20"/>
                <w:szCs w:val="20"/>
              </w:rPr>
              <w:t>индивидуальная</w:t>
            </w:r>
            <w:proofErr w:type="gramEnd"/>
            <w:r w:rsidRPr="000D1125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  <w:lang w:val="en-US"/>
              </w:rPr>
              <w:t>Volvo S-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C73951" w:rsidRDefault="00E15ACD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E15ACD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Земли населённых пунктов для строительства магазина</w:t>
            </w:r>
          </w:p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2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D1125">
              <w:rPr>
                <w:sz w:val="20"/>
                <w:szCs w:val="20"/>
                <w:lang w:val="en-US"/>
              </w:rPr>
              <w:t>Toyota</w:t>
            </w:r>
          </w:p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  <w:lang w:val="en-US"/>
              </w:rPr>
              <w:t>Corolla Field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C73951" w:rsidRDefault="00E15ACD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E15ACD" w:rsidRPr="000D1125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Жилой дом (</w:t>
            </w:r>
            <w:proofErr w:type="gramStart"/>
            <w:r w:rsidRPr="000D1125">
              <w:rPr>
                <w:sz w:val="20"/>
                <w:szCs w:val="20"/>
              </w:rPr>
              <w:t>индивидуальная</w:t>
            </w:r>
            <w:proofErr w:type="gramEnd"/>
            <w:r w:rsidRPr="000D1125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1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15ACD" w:rsidRPr="000D1125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15ACD" w:rsidRPr="000D1125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15ACD" w:rsidRPr="000D1125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Нежилое здание магазина (</w:t>
            </w:r>
            <w:proofErr w:type="gramStart"/>
            <w:r w:rsidRPr="000D1125">
              <w:rPr>
                <w:sz w:val="20"/>
                <w:szCs w:val="20"/>
              </w:rPr>
              <w:t>общая</w:t>
            </w:r>
            <w:proofErr w:type="gramEnd"/>
            <w:r w:rsidRPr="000D1125">
              <w:rPr>
                <w:sz w:val="20"/>
                <w:szCs w:val="20"/>
              </w:rPr>
              <w:t xml:space="preserve">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3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15ACD" w:rsidRPr="000D1125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Нежилое здание магазина (</w:t>
            </w:r>
            <w:proofErr w:type="gramStart"/>
            <w:r w:rsidRPr="000D1125">
              <w:rPr>
                <w:sz w:val="20"/>
                <w:szCs w:val="20"/>
              </w:rPr>
              <w:t>общая</w:t>
            </w:r>
            <w:proofErr w:type="gramEnd"/>
            <w:r w:rsidRPr="000D1125">
              <w:rPr>
                <w:sz w:val="20"/>
                <w:szCs w:val="20"/>
              </w:rPr>
              <w:t xml:space="preserve">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11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0D11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E25" w:rsidRPr="00A14E25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Горюнов</w:t>
            </w:r>
          </w:p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Владимир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2 299 56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Земельный участок для сельскохозяйственного использования (</w:t>
            </w:r>
            <w:proofErr w:type="gramStart"/>
            <w:r w:rsidRPr="00A14E25">
              <w:rPr>
                <w:sz w:val="20"/>
                <w:szCs w:val="20"/>
              </w:rPr>
              <w:t>общая</w:t>
            </w:r>
            <w:proofErr w:type="gramEnd"/>
            <w:r w:rsidRPr="00A14E25">
              <w:rPr>
                <w:sz w:val="20"/>
                <w:szCs w:val="20"/>
              </w:rPr>
              <w:t xml:space="preserve"> долевая 1/20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4907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  <w:lang w:val="en-US"/>
              </w:rPr>
              <w:t xml:space="preserve">Toyota Land Cruis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15ACD" w:rsidRPr="00A14E25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Земельный участок</w:t>
            </w:r>
            <w:r w:rsidR="00A14E25" w:rsidRPr="00A14E25">
              <w:rPr>
                <w:sz w:val="20"/>
                <w:szCs w:val="20"/>
              </w:rPr>
              <w:t xml:space="preserve"> </w:t>
            </w:r>
            <w:r w:rsidRPr="00A14E25">
              <w:rPr>
                <w:sz w:val="20"/>
                <w:szCs w:val="20"/>
              </w:rPr>
              <w:t>для сельскохозяйственного использования (</w:t>
            </w:r>
            <w:proofErr w:type="gramStart"/>
            <w:r w:rsidRPr="00A14E25">
              <w:rPr>
                <w:sz w:val="20"/>
                <w:szCs w:val="20"/>
              </w:rPr>
              <w:t>индивидуальная</w:t>
            </w:r>
            <w:proofErr w:type="gramEnd"/>
            <w:r w:rsidRPr="00A14E25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192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A14E25">
              <w:rPr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15ACD" w:rsidRPr="00A14E25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Земельный участок</w:t>
            </w:r>
          </w:p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приусадебн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7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15ACD" w:rsidRPr="00A14E25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Земельный участок</w:t>
            </w:r>
            <w:r w:rsidR="00A14E25" w:rsidRPr="00A14E25">
              <w:rPr>
                <w:sz w:val="20"/>
                <w:szCs w:val="20"/>
              </w:rPr>
              <w:t xml:space="preserve"> </w:t>
            </w:r>
            <w:r w:rsidRPr="00A14E25">
              <w:rPr>
                <w:sz w:val="20"/>
                <w:szCs w:val="20"/>
              </w:rPr>
              <w:t>для сельскохозяйственного использования (</w:t>
            </w:r>
            <w:proofErr w:type="gramStart"/>
            <w:r w:rsidRPr="00A14E25">
              <w:rPr>
                <w:sz w:val="20"/>
                <w:szCs w:val="20"/>
              </w:rPr>
              <w:t>индивидуальная</w:t>
            </w:r>
            <w:proofErr w:type="gramEnd"/>
            <w:r w:rsidRPr="00A14E25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1827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D" w:rsidRPr="00A14E25" w:rsidRDefault="00E15AC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E25" w:rsidRPr="00A14E25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Земельный участок для сельскохозяйственного использования (</w:t>
            </w:r>
            <w:proofErr w:type="gramStart"/>
            <w:r w:rsidRPr="00A14E25">
              <w:rPr>
                <w:sz w:val="20"/>
                <w:szCs w:val="20"/>
              </w:rPr>
              <w:t>индивидуальная</w:t>
            </w:r>
            <w:proofErr w:type="gramEnd"/>
            <w:r w:rsidRPr="00A14E25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615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E25" w:rsidRPr="00A14E25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E25" w:rsidRPr="00A14E25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A14E2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E25" w:rsidRPr="00A14E25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1 762 169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Земельный участок</w:t>
            </w:r>
          </w:p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приусадебн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12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14E25">
              <w:rPr>
                <w:sz w:val="20"/>
                <w:szCs w:val="20"/>
                <w:lang w:val="en-US"/>
              </w:rPr>
              <w:t>Toyota</w:t>
            </w:r>
          </w:p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14E25">
              <w:rPr>
                <w:sz w:val="20"/>
                <w:szCs w:val="20"/>
                <w:lang w:val="en-US"/>
              </w:rPr>
              <w:t>Vi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E25" w:rsidRPr="00A14E25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Жилой дом (</w:t>
            </w:r>
            <w:proofErr w:type="gramStart"/>
            <w:r w:rsidRPr="00A14E25">
              <w:rPr>
                <w:sz w:val="20"/>
                <w:szCs w:val="20"/>
              </w:rPr>
              <w:t>индивидуальная</w:t>
            </w:r>
            <w:proofErr w:type="gramEnd"/>
            <w:r w:rsidRPr="00A14E25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1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E25" w:rsidRPr="00A14E25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3EA">
              <w:rPr>
                <w:sz w:val="20"/>
                <w:szCs w:val="20"/>
              </w:rPr>
              <w:t>Толстиков</w:t>
            </w:r>
          </w:p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3EA">
              <w:rPr>
                <w:sz w:val="20"/>
                <w:szCs w:val="20"/>
              </w:rPr>
              <w:t>Сергей</w:t>
            </w:r>
          </w:p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3EA">
              <w:rPr>
                <w:sz w:val="20"/>
                <w:szCs w:val="20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3EA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3EA">
              <w:rPr>
                <w:sz w:val="20"/>
                <w:szCs w:val="20"/>
              </w:rPr>
              <w:t>3 623 007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3EA">
              <w:rPr>
                <w:sz w:val="20"/>
                <w:szCs w:val="20"/>
              </w:rPr>
              <w:t>Земельный участок для сельскохозяйственного использования (</w:t>
            </w:r>
            <w:proofErr w:type="gramStart"/>
            <w:r w:rsidRPr="006C43EA">
              <w:rPr>
                <w:sz w:val="20"/>
                <w:szCs w:val="20"/>
              </w:rPr>
              <w:t>общая</w:t>
            </w:r>
            <w:proofErr w:type="gramEnd"/>
            <w:r w:rsidRPr="006C43EA">
              <w:rPr>
                <w:sz w:val="20"/>
                <w:szCs w:val="20"/>
              </w:rPr>
              <w:t xml:space="preserve"> долевая 1/9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3EA">
              <w:rPr>
                <w:sz w:val="20"/>
                <w:szCs w:val="20"/>
              </w:rPr>
              <w:t>234004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3E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E25" w:rsidRPr="006C43EA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3EA">
              <w:rPr>
                <w:sz w:val="20"/>
                <w:szCs w:val="20"/>
              </w:rPr>
              <w:t>Земельный участок</w:t>
            </w:r>
          </w:p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3EA">
              <w:rPr>
                <w:sz w:val="20"/>
                <w:szCs w:val="20"/>
              </w:rPr>
              <w:t>приусадебн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3EA">
              <w:rPr>
                <w:sz w:val="20"/>
                <w:szCs w:val="20"/>
              </w:rPr>
              <w:t>12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3E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E25" w:rsidRPr="006C43EA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3EA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3EA">
              <w:rPr>
                <w:sz w:val="20"/>
                <w:szCs w:val="20"/>
              </w:rPr>
              <w:t>1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3E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E25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3EA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3EA">
              <w:rPr>
                <w:sz w:val="20"/>
                <w:szCs w:val="20"/>
              </w:rPr>
              <w:t>1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3E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E25" w:rsidRPr="00101F1E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  <w:r w:rsidRPr="006C43EA"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1/26</w:t>
            </w:r>
            <w:r w:rsidRPr="006C43EA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C43EA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3E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101F1E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101F1E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101F1E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101F1E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101F1E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101F1E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101F1E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E25" w:rsidRPr="00101F1E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101F1E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101F1E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101F1E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101F1E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Земельный участок дачный (</w:t>
            </w:r>
            <w:proofErr w:type="gramStart"/>
            <w:r w:rsidRPr="00101F1E">
              <w:rPr>
                <w:sz w:val="20"/>
                <w:szCs w:val="20"/>
              </w:rPr>
              <w:t>индивидуальная</w:t>
            </w:r>
            <w:proofErr w:type="gramEnd"/>
            <w:r w:rsidRPr="00101F1E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101F1E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12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101F1E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101F1E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101F1E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1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101F1E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101F1E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101F1E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1F1E">
              <w:rPr>
                <w:sz w:val="20"/>
                <w:szCs w:val="20"/>
                <w:lang w:val="en-US"/>
              </w:rPr>
              <w:t>BMW X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101F1E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101F1E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E25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Толстиков</w:t>
            </w:r>
          </w:p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Юри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5 897 625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80DA2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0DA2">
              <w:rPr>
                <w:sz w:val="20"/>
                <w:szCs w:val="20"/>
              </w:rPr>
              <w:t>Земельный участок для сельскохозяйственного использования (</w:t>
            </w:r>
            <w:proofErr w:type="gramStart"/>
            <w:r w:rsidRPr="00880DA2">
              <w:rPr>
                <w:sz w:val="20"/>
                <w:szCs w:val="20"/>
              </w:rPr>
              <w:t>общая</w:t>
            </w:r>
            <w:proofErr w:type="gramEnd"/>
            <w:r w:rsidRPr="00880DA2">
              <w:rPr>
                <w:sz w:val="20"/>
                <w:szCs w:val="20"/>
              </w:rPr>
              <w:t xml:space="preserve"> долевая 1/20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80DA2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0DA2">
              <w:rPr>
                <w:sz w:val="20"/>
                <w:szCs w:val="20"/>
              </w:rPr>
              <w:t>4907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80DA2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0D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80DA2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0DA2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80DA2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0DA2">
              <w:rPr>
                <w:sz w:val="20"/>
                <w:szCs w:val="20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80DA2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0D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80DA2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0DA2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80DA2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0DA2">
              <w:rPr>
                <w:sz w:val="20"/>
                <w:szCs w:val="20"/>
                <w:lang w:val="en-US"/>
              </w:rPr>
              <w:t>BMW X</w:t>
            </w:r>
            <w:r w:rsidRPr="00880DA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80DA2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C73951" w:rsidRDefault="00A14E25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A14E25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73226">
              <w:rPr>
                <w:sz w:val="20"/>
                <w:szCs w:val="20"/>
              </w:rPr>
              <w:t>Сибгатуллин</w:t>
            </w:r>
            <w:proofErr w:type="spellEnd"/>
          </w:p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73226">
              <w:rPr>
                <w:sz w:val="20"/>
                <w:szCs w:val="20"/>
              </w:rPr>
              <w:t>Раиль</w:t>
            </w:r>
            <w:proofErr w:type="spellEnd"/>
            <w:r w:rsidRPr="00873226">
              <w:rPr>
                <w:sz w:val="20"/>
                <w:szCs w:val="20"/>
              </w:rPr>
              <w:t xml:space="preserve"> Раш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1 493 716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Земельный участок для сельскохозяйственного использования (</w:t>
            </w:r>
            <w:proofErr w:type="gramStart"/>
            <w:r w:rsidRPr="00873226">
              <w:rPr>
                <w:sz w:val="20"/>
                <w:szCs w:val="20"/>
              </w:rPr>
              <w:t>общая</w:t>
            </w:r>
            <w:proofErr w:type="gramEnd"/>
            <w:r w:rsidRPr="00873226">
              <w:rPr>
                <w:sz w:val="20"/>
                <w:szCs w:val="20"/>
              </w:rPr>
              <w:t xml:space="preserve"> долевая 1/20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4907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  <w:lang w:val="en-US"/>
              </w:rPr>
              <w:t>Hyundai Tucson</w:t>
            </w:r>
            <w:r w:rsidRPr="00873226">
              <w:rPr>
                <w:sz w:val="20"/>
                <w:szCs w:val="20"/>
              </w:rPr>
              <w:t xml:space="preserve">2.0 </w:t>
            </w:r>
            <w:r w:rsidRPr="00873226">
              <w:rPr>
                <w:sz w:val="20"/>
                <w:szCs w:val="20"/>
                <w:lang w:val="en-US"/>
              </w:rPr>
              <w:t>GLS 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C73951" w:rsidRDefault="00A14E25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A14E25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Земельный участок</w:t>
            </w:r>
          </w:p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приусадебн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10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 xml:space="preserve">прицеп к </w:t>
            </w:r>
            <w:proofErr w:type="gramStart"/>
            <w:r w:rsidRPr="00873226">
              <w:rPr>
                <w:sz w:val="20"/>
                <w:szCs w:val="20"/>
              </w:rPr>
              <w:t>л</w:t>
            </w:r>
            <w:proofErr w:type="gramEnd"/>
            <w:r w:rsidRPr="00873226">
              <w:rPr>
                <w:sz w:val="20"/>
                <w:szCs w:val="20"/>
              </w:rPr>
              <w:t>/а 821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C73951" w:rsidRDefault="00A14E25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A14E25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 xml:space="preserve">Земельный участок </w:t>
            </w:r>
            <w:r w:rsidRPr="00873226">
              <w:rPr>
                <w:sz w:val="20"/>
                <w:szCs w:val="20"/>
              </w:rPr>
              <w:lastRenderedPageBreak/>
              <w:t>дачный (</w:t>
            </w:r>
            <w:proofErr w:type="gramStart"/>
            <w:r w:rsidRPr="00873226">
              <w:rPr>
                <w:sz w:val="20"/>
                <w:szCs w:val="20"/>
              </w:rPr>
              <w:t>индивидуальная</w:t>
            </w:r>
            <w:proofErr w:type="gramEnd"/>
            <w:r w:rsidRPr="00873226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lastRenderedPageBreak/>
              <w:t>9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C73951" w:rsidRDefault="00A14E25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C73951" w:rsidRDefault="00A14E25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C73951" w:rsidRDefault="00A14E25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A14E25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C73951" w:rsidRDefault="00A14E25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C73951" w:rsidRDefault="00A14E25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C73951" w:rsidRDefault="00A14E25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A14E25" w:rsidRPr="00873226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E25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523 717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873226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C73951" w:rsidRDefault="00A14E25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C73951" w:rsidRDefault="00A14E25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A14E25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Агеева</w:t>
            </w:r>
          </w:p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Татья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476 059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E25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423 1220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Земельный участок</w:t>
            </w:r>
            <w:r w:rsidR="006D49B9" w:rsidRPr="006D49B9">
              <w:rPr>
                <w:sz w:val="20"/>
                <w:szCs w:val="20"/>
              </w:rPr>
              <w:t xml:space="preserve"> </w:t>
            </w:r>
            <w:r w:rsidRPr="006D49B9">
              <w:rPr>
                <w:sz w:val="20"/>
                <w:szCs w:val="20"/>
              </w:rPr>
              <w:t>для сельскохозяйственного использования (</w:t>
            </w:r>
            <w:proofErr w:type="gramStart"/>
            <w:r w:rsidRPr="006D49B9">
              <w:rPr>
                <w:sz w:val="20"/>
                <w:szCs w:val="20"/>
              </w:rPr>
              <w:t>индивидуальная</w:t>
            </w:r>
            <w:proofErr w:type="gramEnd"/>
            <w:r w:rsidRPr="006D49B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87796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6D49B9">
              <w:rPr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E25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Земельный участок</w:t>
            </w:r>
          </w:p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для размещения домов индивидуальной жилой застройки</w:t>
            </w:r>
            <w:r w:rsidR="00F56E13">
              <w:rPr>
                <w:sz w:val="20"/>
                <w:szCs w:val="20"/>
              </w:rPr>
              <w:t xml:space="preserve"> </w:t>
            </w:r>
            <w:r w:rsidRPr="006D49B9">
              <w:rPr>
                <w:sz w:val="20"/>
                <w:szCs w:val="20"/>
              </w:rPr>
              <w:t>(</w:t>
            </w:r>
            <w:proofErr w:type="gramStart"/>
            <w:r w:rsidRPr="006D49B9">
              <w:rPr>
                <w:sz w:val="20"/>
                <w:szCs w:val="20"/>
              </w:rPr>
              <w:t>индивидуальная</w:t>
            </w:r>
            <w:proofErr w:type="gramEnd"/>
            <w:r w:rsidRPr="006D49B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19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 xml:space="preserve">ИЖ Москвич </w:t>
            </w:r>
            <w:r w:rsidR="00A14E25" w:rsidRPr="006D49B9">
              <w:rPr>
                <w:sz w:val="20"/>
                <w:szCs w:val="20"/>
              </w:rPr>
              <w:t>М 21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E25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Земельный участок</w:t>
            </w:r>
          </w:p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для размещения домов индивидуальной жилой застройки</w:t>
            </w:r>
            <w:r w:rsidR="00F56E13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D49B9">
              <w:rPr>
                <w:sz w:val="20"/>
                <w:szCs w:val="20"/>
              </w:rPr>
              <w:t>(</w:t>
            </w:r>
            <w:proofErr w:type="gramStart"/>
            <w:r w:rsidRPr="006D49B9">
              <w:rPr>
                <w:sz w:val="20"/>
                <w:szCs w:val="20"/>
              </w:rPr>
              <w:t>индивидуальная</w:t>
            </w:r>
            <w:proofErr w:type="gramEnd"/>
            <w:r w:rsidRPr="006D49B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2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C73951" w:rsidRDefault="00A14E25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C73951" w:rsidRDefault="00A14E25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C73951" w:rsidRDefault="00A14E25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C73951" w:rsidRDefault="00A14E25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A14E25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Жилой дом (</w:t>
            </w:r>
            <w:proofErr w:type="gramStart"/>
            <w:r w:rsidRPr="006D49B9">
              <w:rPr>
                <w:sz w:val="20"/>
                <w:szCs w:val="20"/>
              </w:rPr>
              <w:t>индивидуальная</w:t>
            </w:r>
            <w:proofErr w:type="gramEnd"/>
            <w:r w:rsidRPr="006D49B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E25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Жилой дом (</w:t>
            </w:r>
            <w:proofErr w:type="gramStart"/>
            <w:r w:rsidRPr="006D49B9">
              <w:rPr>
                <w:sz w:val="20"/>
                <w:szCs w:val="20"/>
              </w:rPr>
              <w:t>индивидуальная</w:t>
            </w:r>
            <w:proofErr w:type="gramEnd"/>
            <w:r w:rsidRPr="006D49B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E25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E25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Зарецкий</w:t>
            </w:r>
          </w:p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Иван Леонт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202 503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Земельный участок для индивидуального личного хозяйства (</w:t>
            </w:r>
            <w:proofErr w:type="gramStart"/>
            <w:r w:rsidRPr="00E15ACD">
              <w:rPr>
                <w:sz w:val="20"/>
                <w:szCs w:val="20"/>
              </w:rPr>
              <w:t>индивидуальная</w:t>
            </w:r>
            <w:proofErr w:type="gramEnd"/>
            <w:r w:rsidRPr="00E15AC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8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15ACD">
              <w:rPr>
                <w:sz w:val="20"/>
                <w:szCs w:val="20"/>
                <w:lang w:val="en-US"/>
              </w:rPr>
              <w:t>Toyota</w:t>
            </w:r>
          </w:p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15ACD">
              <w:rPr>
                <w:sz w:val="20"/>
                <w:szCs w:val="20"/>
                <w:lang w:val="en-US"/>
              </w:rPr>
              <w:t>Hiluxsurf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E25" w:rsidRPr="00F56E13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Земельный участок</w:t>
            </w:r>
          </w:p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lastRenderedPageBreak/>
              <w:t>11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Мото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15ACD">
              <w:rPr>
                <w:sz w:val="20"/>
                <w:szCs w:val="20"/>
              </w:rPr>
              <w:t>Мотовездеход</w:t>
            </w:r>
            <w:proofErr w:type="spellEnd"/>
            <w:r w:rsidRPr="00E15ACD">
              <w:rPr>
                <w:sz w:val="20"/>
                <w:szCs w:val="20"/>
                <w:lang w:val="en-US"/>
              </w:rPr>
              <w:t xml:space="preserve"> </w:t>
            </w:r>
            <w:r w:rsidRPr="00E15ACD">
              <w:rPr>
                <w:sz w:val="20"/>
                <w:szCs w:val="20"/>
                <w:lang w:val="en-US"/>
              </w:rPr>
              <w:lastRenderedPageBreak/>
              <w:t>CFMOTOX5 BASIC CF 500-5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14E25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Водный 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Катер Воронеж прогул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14E25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прицеп МВФА 817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14E25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295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 w:rsidRPr="00E15ACD">
              <w:rPr>
                <w:sz w:val="20"/>
                <w:szCs w:val="20"/>
              </w:rPr>
              <w:t>индивидуальная</w:t>
            </w:r>
            <w:proofErr w:type="gramEnd"/>
            <w:r w:rsidRPr="00E15AC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15ACD">
              <w:rPr>
                <w:sz w:val="20"/>
                <w:szCs w:val="20"/>
                <w:lang w:val="en-US"/>
              </w:rPr>
              <w:t>Toyota</w:t>
            </w:r>
          </w:p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14E25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Pr="00E15ACD">
              <w:rPr>
                <w:sz w:val="20"/>
                <w:szCs w:val="20"/>
              </w:rPr>
              <w:t>дачный (</w:t>
            </w:r>
            <w:proofErr w:type="gramStart"/>
            <w:r w:rsidRPr="00E15ACD">
              <w:rPr>
                <w:sz w:val="20"/>
                <w:szCs w:val="20"/>
              </w:rPr>
              <w:t>индивидуальная</w:t>
            </w:r>
            <w:proofErr w:type="gramEnd"/>
            <w:r w:rsidRPr="00E15AC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8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Часть жилого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14E25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Гараж (</w:t>
            </w:r>
            <w:proofErr w:type="gramStart"/>
            <w:r w:rsidRPr="00E15ACD">
              <w:rPr>
                <w:sz w:val="20"/>
                <w:szCs w:val="20"/>
              </w:rPr>
              <w:t>индивидуальная</w:t>
            </w:r>
            <w:proofErr w:type="gramEnd"/>
            <w:r w:rsidRPr="00E15AC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14E25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Земельный участок</w:t>
            </w:r>
          </w:p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приусадебный (общая долевая, 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10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C73951" w:rsidRDefault="00A14E25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C73951" w:rsidRDefault="00A14E25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</w:p>
        </w:tc>
      </w:tr>
      <w:tr w:rsidR="00A14E25" w:rsidRPr="00E15ACD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E15ACD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14E25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Воробьёв</w:t>
            </w:r>
          </w:p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Александр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583 661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Земельный участок под гараж (</w:t>
            </w:r>
            <w:proofErr w:type="gramStart"/>
            <w:r w:rsidRPr="00A14E25">
              <w:rPr>
                <w:sz w:val="20"/>
                <w:szCs w:val="20"/>
              </w:rPr>
              <w:t>индивидуальная</w:t>
            </w:r>
            <w:proofErr w:type="gramEnd"/>
            <w:r w:rsidRPr="00A14E25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Земельный участок</w:t>
            </w:r>
          </w:p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да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7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ВАЗ 21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14E25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Земельный участок</w:t>
            </w:r>
          </w:p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да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ВАЗ Лада При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14E25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Гараж (</w:t>
            </w:r>
            <w:proofErr w:type="gramStart"/>
            <w:r w:rsidRPr="00A14E25">
              <w:rPr>
                <w:sz w:val="20"/>
                <w:szCs w:val="20"/>
              </w:rPr>
              <w:t>индивидуальная</w:t>
            </w:r>
            <w:proofErr w:type="gramEnd"/>
            <w:r w:rsidRPr="00A14E25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6D49B9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A14E25" w:rsidRDefault="00A14E2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 xml:space="preserve">ВАЗ Лада </w:t>
            </w:r>
            <w:r w:rsidR="006D49B9">
              <w:rPr>
                <w:sz w:val="20"/>
                <w:szCs w:val="20"/>
              </w:rPr>
              <w:t>21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C73951" w:rsidRDefault="00A14E25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5" w:rsidRPr="00C73951" w:rsidRDefault="00A14E25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</w:p>
        </w:tc>
      </w:tr>
      <w:tr w:rsidR="006D49B9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15AC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15AC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73951" w:rsidRDefault="006D49B9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73951" w:rsidRDefault="006D49B9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</w:p>
        </w:tc>
      </w:tr>
      <w:tr w:rsidR="006D49B9" w:rsidRPr="00E6207B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Мокрецов</w:t>
            </w:r>
          </w:p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lastRenderedPageBreak/>
              <w:t>Виктор</w:t>
            </w:r>
          </w:p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Яков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509 951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 xml:space="preserve">Квартира (общая </w:t>
            </w:r>
            <w:r w:rsidRPr="00E6207B">
              <w:rPr>
                <w:sz w:val="20"/>
                <w:szCs w:val="20"/>
              </w:rPr>
              <w:lastRenderedPageBreak/>
              <w:t>долевая, 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lastRenderedPageBreak/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D49B9" w:rsidRPr="00E6207B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149 765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D49B9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Борисова</w:t>
            </w:r>
          </w:p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1 186 761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 w:rsidRPr="006D49B9">
              <w:rPr>
                <w:sz w:val="20"/>
                <w:szCs w:val="20"/>
              </w:rPr>
              <w:t>общая</w:t>
            </w:r>
            <w:proofErr w:type="gramEnd"/>
            <w:r w:rsidRPr="006D49B9">
              <w:rPr>
                <w:sz w:val="20"/>
                <w:szCs w:val="20"/>
              </w:rPr>
              <w:t xml:space="preserve">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990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73951" w:rsidRDefault="006D49B9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73951" w:rsidRDefault="006D49B9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73951" w:rsidRDefault="006D49B9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73951" w:rsidRDefault="006D49B9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</w:p>
        </w:tc>
      </w:tr>
      <w:tr w:rsidR="006D49B9" w:rsidRPr="006D49B9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D49B9" w:rsidRPr="006D49B9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1 411 803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 w:rsidRPr="006D49B9">
              <w:rPr>
                <w:sz w:val="20"/>
                <w:szCs w:val="20"/>
              </w:rPr>
              <w:t>общая</w:t>
            </w:r>
            <w:proofErr w:type="gramEnd"/>
            <w:r w:rsidRPr="006D49B9">
              <w:rPr>
                <w:sz w:val="20"/>
                <w:szCs w:val="20"/>
              </w:rPr>
              <w:t xml:space="preserve">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990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ВАЗ БРОНТО 21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D49B9" w:rsidRPr="006D49B9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49B9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6D49B9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D49B9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15AC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Грибова</w:t>
            </w:r>
          </w:p>
          <w:p w:rsidR="006D49B9" w:rsidRPr="00E15AC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Лилия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15AC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15AC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15AC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Земельный участок для личного подсобного хозяйства (</w:t>
            </w:r>
            <w:proofErr w:type="gramStart"/>
            <w:r w:rsidRPr="00E15ACD">
              <w:rPr>
                <w:sz w:val="20"/>
                <w:szCs w:val="20"/>
              </w:rPr>
              <w:t>индивидуальная</w:t>
            </w:r>
            <w:proofErr w:type="gramEnd"/>
            <w:r w:rsidRPr="00E15AC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15AC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8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15AC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15AC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15AC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15AC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  <w:lang w:val="en-US"/>
              </w:rPr>
              <w:t xml:space="preserve">Toyota Land Cruiser </w:t>
            </w:r>
            <w:r w:rsidRPr="00A14E2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D49B9" w:rsidRPr="00E15ACD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15ACD" w:rsidRDefault="006D49B9" w:rsidP="00F56E1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Жилой дом (</w:t>
            </w:r>
            <w:proofErr w:type="gramStart"/>
            <w:r w:rsidRPr="00E15ACD">
              <w:rPr>
                <w:sz w:val="20"/>
                <w:szCs w:val="20"/>
              </w:rPr>
              <w:t>индивидуальная</w:t>
            </w:r>
            <w:proofErr w:type="gramEnd"/>
            <w:r w:rsidRPr="00E15AC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15AC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15AC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15AC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15AC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15AC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15AC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15AC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15AC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15AC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D49B9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139 747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Нежилое помещение (</w:t>
            </w:r>
            <w:proofErr w:type="gramStart"/>
            <w:r w:rsidRPr="00A14E25">
              <w:rPr>
                <w:sz w:val="20"/>
                <w:szCs w:val="20"/>
              </w:rPr>
              <w:t>индивидуальная</w:t>
            </w:r>
            <w:proofErr w:type="gramEnd"/>
            <w:r w:rsidRPr="00A14E25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3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CB3B7D">
              <w:rPr>
                <w:sz w:val="20"/>
                <w:szCs w:val="20"/>
              </w:rPr>
              <w:t>для</w:t>
            </w:r>
            <w:proofErr w:type="gramEnd"/>
          </w:p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я гаражей и автостоя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14E25">
              <w:rPr>
                <w:sz w:val="20"/>
                <w:szCs w:val="20"/>
              </w:rPr>
              <w:t>Микроавтобус 2227</w:t>
            </w:r>
            <w:r w:rsidRPr="00A14E25">
              <w:rPr>
                <w:sz w:val="20"/>
                <w:szCs w:val="20"/>
                <w:lang w:val="en-US"/>
              </w:rPr>
              <w:t>S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D49B9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15AC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15AC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8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15AC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D49B9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15ACD" w:rsidRDefault="006D49B9" w:rsidP="00F56E1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15AC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15AC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5A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A14E25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D49B9" w:rsidRPr="00CB3B7D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B3B7D">
              <w:rPr>
                <w:sz w:val="20"/>
                <w:szCs w:val="20"/>
              </w:rPr>
              <w:t>Подсохина</w:t>
            </w:r>
            <w:proofErr w:type="spellEnd"/>
          </w:p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Валентина Фё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258 023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CB3B7D">
              <w:rPr>
                <w:sz w:val="20"/>
                <w:szCs w:val="20"/>
              </w:rPr>
              <w:t>для</w:t>
            </w:r>
            <w:proofErr w:type="gramEnd"/>
          </w:p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сельскохозяйственного использования (</w:t>
            </w:r>
            <w:proofErr w:type="gramStart"/>
            <w:r w:rsidRPr="00CB3B7D">
              <w:rPr>
                <w:sz w:val="20"/>
                <w:szCs w:val="20"/>
              </w:rPr>
              <w:t>общая</w:t>
            </w:r>
            <w:proofErr w:type="gramEnd"/>
            <w:r w:rsidRPr="00CB3B7D">
              <w:rPr>
                <w:sz w:val="20"/>
                <w:szCs w:val="20"/>
              </w:rPr>
              <w:t xml:space="preserve"> долевая, </w:t>
            </w:r>
            <w:r w:rsidRPr="00CB3B7D">
              <w:rPr>
                <w:sz w:val="20"/>
                <w:szCs w:val="20"/>
              </w:rPr>
              <w:lastRenderedPageBreak/>
              <w:t>1/5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lastRenderedPageBreak/>
              <w:t>12779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D49B9" w:rsidRPr="00CB3B7D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186 22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CB3B7D">
              <w:rPr>
                <w:sz w:val="20"/>
                <w:szCs w:val="20"/>
              </w:rPr>
              <w:t>для</w:t>
            </w:r>
            <w:proofErr w:type="gramEnd"/>
          </w:p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сельскохозяйственного использова</w:t>
            </w:r>
            <w:r>
              <w:rPr>
                <w:sz w:val="20"/>
                <w:szCs w:val="20"/>
              </w:rPr>
              <w:t>ния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, 1/2</w:t>
            </w:r>
            <w:r w:rsidRPr="00CB3B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CB3B7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4907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ВАЗ Лада Ка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D49B9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 w:rsidRPr="00CB3B7D">
              <w:rPr>
                <w:sz w:val="20"/>
                <w:szCs w:val="20"/>
              </w:rPr>
              <w:t>индивидуальная</w:t>
            </w:r>
            <w:proofErr w:type="gramEnd"/>
            <w:r w:rsidRPr="00CB3B7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5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73951" w:rsidRDefault="006D49B9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73951" w:rsidRDefault="006D49B9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</w:p>
        </w:tc>
      </w:tr>
      <w:tr w:rsidR="006D49B9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Жилой дом (</w:t>
            </w:r>
            <w:proofErr w:type="gramStart"/>
            <w:r w:rsidRPr="00CB3B7D">
              <w:rPr>
                <w:sz w:val="20"/>
                <w:szCs w:val="20"/>
              </w:rPr>
              <w:t>индивидуальная</w:t>
            </w:r>
            <w:proofErr w:type="gramEnd"/>
            <w:r w:rsidRPr="00CB3B7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73951" w:rsidRDefault="006D49B9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73951" w:rsidRDefault="006D49B9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73951" w:rsidRDefault="006D49B9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</w:p>
        </w:tc>
      </w:tr>
      <w:tr w:rsidR="006D49B9" w:rsidRPr="00E6207B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6207B">
              <w:rPr>
                <w:sz w:val="20"/>
                <w:szCs w:val="20"/>
              </w:rPr>
              <w:t>Луковникова</w:t>
            </w:r>
            <w:proofErr w:type="spellEnd"/>
          </w:p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Светлана 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1 100 30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D49B9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895 50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CB3B7D">
              <w:rPr>
                <w:sz w:val="20"/>
                <w:szCs w:val="20"/>
              </w:rPr>
              <w:t>для</w:t>
            </w:r>
            <w:proofErr w:type="gramEnd"/>
          </w:p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сельскохозяйственного использова</w:t>
            </w:r>
            <w:r>
              <w:rPr>
                <w:sz w:val="20"/>
                <w:szCs w:val="20"/>
              </w:rPr>
              <w:t>ния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, 1/114</w:t>
            </w:r>
            <w:r w:rsidRPr="00CB3B7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42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6207B">
              <w:rPr>
                <w:sz w:val="20"/>
                <w:szCs w:val="20"/>
                <w:lang w:val="en-US"/>
              </w:rPr>
              <w:t>Toyota</w:t>
            </w:r>
          </w:p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  <w:lang w:val="en-US"/>
              </w:rPr>
              <w:t>RAV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73951" w:rsidRDefault="006D49B9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</w:p>
        </w:tc>
      </w:tr>
      <w:tr w:rsidR="006D49B9" w:rsidRPr="00C7395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CB3B7D">
              <w:rPr>
                <w:sz w:val="20"/>
                <w:szCs w:val="20"/>
              </w:rPr>
              <w:t>для</w:t>
            </w:r>
            <w:proofErr w:type="gramEnd"/>
          </w:p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сельскохозяйственного использова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207B">
              <w:rPr>
                <w:sz w:val="20"/>
                <w:szCs w:val="20"/>
              </w:rPr>
              <w:t xml:space="preserve">Трактор </w:t>
            </w:r>
            <w:r>
              <w:rPr>
                <w:sz w:val="20"/>
                <w:szCs w:val="20"/>
              </w:rPr>
              <w:t xml:space="preserve">колёсный универсальный </w:t>
            </w:r>
            <w:r w:rsidRPr="00E6207B">
              <w:rPr>
                <w:sz w:val="20"/>
                <w:szCs w:val="20"/>
              </w:rPr>
              <w:t>Т-2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6207B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73951" w:rsidRDefault="006D49B9" w:rsidP="00F56E1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6D49B9" w:rsidRPr="00B90020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Семёнов</w:t>
            </w:r>
          </w:p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Артём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7 971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B90020">
              <w:rPr>
                <w:sz w:val="20"/>
                <w:szCs w:val="20"/>
              </w:rPr>
              <w:t>индивидуальная</w:t>
            </w:r>
            <w:proofErr w:type="gramEnd"/>
            <w:r w:rsidRPr="00B9002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17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469B1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469B1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469B1" w:rsidRDefault="006D49B9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469B1">
              <w:rPr>
                <w:sz w:val="20"/>
                <w:szCs w:val="20"/>
                <w:lang w:val="en-US"/>
              </w:rPr>
              <w:t>Toyota</w:t>
            </w:r>
          </w:p>
          <w:p w:rsidR="006D49B9" w:rsidRPr="00E469B1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469B1">
              <w:rPr>
                <w:sz w:val="20"/>
                <w:szCs w:val="20"/>
                <w:lang w:val="en-US"/>
              </w:rPr>
              <w:t xml:space="preserve">Vista </w:t>
            </w:r>
            <w:proofErr w:type="spellStart"/>
            <w:r w:rsidRPr="00E469B1">
              <w:rPr>
                <w:sz w:val="20"/>
                <w:szCs w:val="20"/>
                <w:lang w:val="en-US"/>
              </w:rPr>
              <w:t>Arde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49B9" w:rsidRPr="00B90020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B90020">
              <w:rPr>
                <w:sz w:val="20"/>
                <w:szCs w:val="20"/>
              </w:rPr>
              <w:t>для</w:t>
            </w:r>
            <w:proofErr w:type="gramEnd"/>
          </w:p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сельскохозяйственного использования (</w:t>
            </w:r>
            <w:proofErr w:type="gramStart"/>
            <w:r w:rsidRPr="00B90020">
              <w:rPr>
                <w:sz w:val="20"/>
                <w:szCs w:val="20"/>
              </w:rPr>
              <w:t>индивидуальная</w:t>
            </w:r>
            <w:proofErr w:type="gramEnd"/>
            <w:r w:rsidRPr="00B9002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275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469B1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469B1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469B1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469B1">
              <w:rPr>
                <w:sz w:val="20"/>
                <w:szCs w:val="20"/>
              </w:rPr>
              <w:t>прицеп к легковым ТС МЗ СА 817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469B1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49B9" w:rsidRPr="00B90020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Земельный участок для</w:t>
            </w:r>
            <w:r>
              <w:rPr>
                <w:sz w:val="20"/>
                <w:szCs w:val="20"/>
              </w:rPr>
              <w:t xml:space="preserve"> производства </w:t>
            </w:r>
          </w:p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lastRenderedPageBreak/>
              <w:t>сельскохозяйственно</w:t>
            </w:r>
            <w:r>
              <w:rPr>
                <w:sz w:val="20"/>
                <w:szCs w:val="20"/>
              </w:rPr>
              <w:t>й</w:t>
            </w:r>
            <w:r w:rsidRPr="00B900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дукции </w:t>
            </w:r>
            <w:r w:rsidRPr="00B90020">
              <w:rPr>
                <w:sz w:val="20"/>
                <w:szCs w:val="20"/>
              </w:rPr>
              <w:t>(</w:t>
            </w:r>
            <w:proofErr w:type="gramStart"/>
            <w:r w:rsidRPr="00B90020">
              <w:rPr>
                <w:sz w:val="20"/>
                <w:szCs w:val="20"/>
              </w:rPr>
              <w:t>индивидуальная</w:t>
            </w:r>
            <w:proofErr w:type="gramEnd"/>
            <w:r w:rsidRPr="00B9002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8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469B1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469B1">
              <w:rPr>
                <w:sz w:val="20"/>
                <w:szCs w:val="20"/>
              </w:rPr>
              <w:t xml:space="preserve">Иные транспортные </w:t>
            </w:r>
            <w:r w:rsidRPr="00E469B1"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469B1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469B1">
              <w:rPr>
                <w:sz w:val="20"/>
                <w:szCs w:val="20"/>
              </w:rPr>
              <w:lastRenderedPageBreak/>
              <w:t>прицеп к легков</w:t>
            </w:r>
            <w:r>
              <w:rPr>
                <w:sz w:val="20"/>
                <w:szCs w:val="20"/>
              </w:rPr>
              <w:t>о</w:t>
            </w:r>
            <w:r w:rsidRPr="00E469B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у </w:t>
            </w:r>
            <w:r>
              <w:rPr>
                <w:sz w:val="20"/>
                <w:szCs w:val="20"/>
              </w:rPr>
              <w:lastRenderedPageBreak/>
              <w:t>автомобилю</w:t>
            </w:r>
            <w:r w:rsidRPr="00E469B1">
              <w:rPr>
                <w:sz w:val="20"/>
                <w:szCs w:val="20"/>
              </w:rPr>
              <w:t xml:space="preserve"> МЗСА 8177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469B1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49B9" w:rsidRPr="00B90020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Земельный участок для</w:t>
            </w:r>
            <w:r>
              <w:rPr>
                <w:sz w:val="20"/>
                <w:szCs w:val="20"/>
              </w:rPr>
              <w:t xml:space="preserve"> производства </w:t>
            </w:r>
          </w:p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сельскохозяйственно</w:t>
            </w:r>
            <w:r>
              <w:rPr>
                <w:sz w:val="20"/>
                <w:szCs w:val="20"/>
              </w:rPr>
              <w:t>й</w:t>
            </w:r>
            <w:r w:rsidRPr="00B900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дукции </w:t>
            </w:r>
            <w:r w:rsidRPr="00B90020">
              <w:rPr>
                <w:sz w:val="20"/>
                <w:szCs w:val="20"/>
              </w:rPr>
              <w:t>(</w:t>
            </w:r>
            <w:proofErr w:type="gramStart"/>
            <w:r w:rsidRPr="00B90020">
              <w:rPr>
                <w:sz w:val="20"/>
                <w:szCs w:val="20"/>
              </w:rPr>
              <w:t>индивидуальная</w:t>
            </w:r>
            <w:proofErr w:type="gramEnd"/>
            <w:r w:rsidRPr="00B9002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49B9" w:rsidRPr="00B90020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Земельный участок для</w:t>
            </w:r>
            <w:r>
              <w:rPr>
                <w:sz w:val="20"/>
                <w:szCs w:val="20"/>
              </w:rPr>
              <w:t xml:space="preserve"> производства </w:t>
            </w:r>
          </w:p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сельскохозяйственно</w:t>
            </w:r>
            <w:r>
              <w:rPr>
                <w:sz w:val="20"/>
                <w:szCs w:val="20"/>
              </w:rPr>
              <w:t>й</w:t>
            </w:r>
            <w:r w:rsidRPr="00B900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дукции </w:t>
            </w:r>
            <w:r w:rsidRPr="00B90020">
              <w:rPr>
                <w:sz w:val="20"/>
                <w:szCs w:val="20"/>
              </w:rPr>
              <w:t>(</w:t>
            </w:r>
            <w:proofErr w:type="gramStart"/>
            <w:r w:rsidRPr="00B90020">
              <w:rPr>
                <w:sz w:val="20"/>
                <w:szCs w:val="20"/>
              </w:rPr>
              <w:t>индивидуальная</w:t>
            </w:r>
            <w:proofErr w:type="gramEnd"/>
            <w:r w:rsidRPr="00B9002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49B9" w:rsidRPr="00B90020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Земельный участок для</w:t>
            </w:r>
            <w:r>
              <w:rPr>
                <w:sz w:val="20"/>
                <w:szCs w:val="20"/>
              </w:rPr>
              <w:t xml:space="preserve"> производства </w:t>
            </w:r>
          </w:p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сельскохозяйственно</w:t>
            </w:r>
            <w:r>
              <w:rPr>
                <w:sz w:val="20"/>
                <w:szCs w:val="20"/>
              </w:rPr>
              <w:t>й</w:t>
            </w:r>
            <w:r w:rsidRPr="00B900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дукции </w:t>
            </w:r>
            <w:r w:rsidRPr="00B90020">
              <w:rPr>
                <w:sz w:val="20"/>
                <w:szCs w:val="20"/>
              </w:rPr>
              <w:t>(</w:t>
            </w:r>
            <w:proofErr w:type="gramStart"/>
            <w:r w:rsidRPr="00B90020">
              <w:rPr>
                <w:sz w:val="20"/>
                <w:szCs w:val="20"/>
              </w:rPr>
              <w:t>индивидуальная</w:t>
            </w:r>
            <w:proofErr w:type="gramEnd"/>
            <w:r w:rsidRPr="00B9002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49B9" w:rsidRPr="00B90020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Земельный участок для</w:t>
            </w:r>
            <w:r>
              <w:rPr>
                <w:sz w:val="20"/>
                <w:szCs w:val="20"/>
              </w:rPr>
              <w:t xml:space="preserve"> </w:t>
            </w:r>
            <w:r w:rsidRPr="00B90020">
              <w:rPr>
                <w:sz w:val="20"/>
                <w:szCs w:val="20"/>
              </w:rPr>
              <w:t>сельскохозяйственно</w:t>
            </w:r>
            <w:r>
              <w:rPr>
                <w:sz w:val="20"/>
                <w:szCs w:val="20"/>
              </w:rPr>
              <w:t>го</w:t>
            </w:r>
            <w:r w:rsidRPr="00B900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изводства </w:t>
            </w:r>
          </w:p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9002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49B9" w:rsidRPr="00B90020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Земельный участок для</w:t>
            </w:r>
            <w:r>
              <w:rPr>
                <w:sz w:val="20"/>
                <w:szCs w:val="20"/>
              </w:rPr>
              <w:t xml:space="preserve"> производства </w:t>
            </w:r>
          </w:p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сельскохозяйственно</w:t>
            </w:r>
            <w:r>
              <w:rPr>
                <w:sz w:val="20"/>
                <w:szCs w:val="20"/>
              </w:rPr>
              <w:t>й</w:t>
            </w:r>
            <w:r w:rsidRPr="00B900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дукции </w:t>
            </w:r>
            <w:r w:rsidRPr="00B90020">
              <w:rPr>
                <w:sz w:val="20"/>
                <w:szCs w:val="20"/>
              </w:rPr>
              <w:t>(</w:t>
            </w:r>
            <w:proofErr w:type="gramStart"/>
            <w:r w:rsidRPr="00B90020">
              <w:rPr>
                <w:sz w:val="20"/>
                <w:szCs w:val="20"/>
              </w:rPr>
              <w:t>индивидуальная</w:t>
            </w:r>
            <w:proofErr w:type="gramEnd"/>
            <w:r w:rsidRPr="00B9002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49B9" w:rsidRPr="00B90020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Земельный участок для</w:t>
            </w:r>
            <w:r>
              <w:rPr>
                <w:sz w:val="20"/>
                <w:szCs w:val="20"/>
              </w:rPr>
              <w:t xml:space="preserve"> производства </w:t>
            </w:r>
          </w:p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сельскохозяйственно</w:t>
            </w:r>
            <w:r>
              <w:rPr>
                <w:sz w:val="20"/>
                <w:szCs w:val="20"/>
              </w:rPr>
              <w:t>й</w:t>
            </w:r>
            <w:r w:rsidRPr="00B900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дукции </w:t>
            </w:r>
            <w:r w:rsidRPr="00B90020">
              <w:rPr>
                <w:sz w:val="20"/>
                <w:szCs w:val="20"/>
              </w:rPr>
              <w:t>(</w:t>
            </w:r>
            <w:proofErr w:type="gramStart"/>
            <w:r w:rsidRPr="00B90020">
              <w:rPr>
                <w:sz w:val="20"/>
                <w:szCs w:val="20"/>
              </w:rPr>
              <w:t>индивидуальная</w:t>
            </w:r>
            <w:proofErr w:type="gramEnd"/>
            <w:r w:rsidRPr="00B9002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49B9" w:rsidRPr="00B90020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Земельный участок для</w:t>
            </w:r>
            <w:r>
              <w:rPr>
                <w:sz w:val="20"/>
                <w:szCs w:val="20"/>
              </w:rPr>
              <w:t xml:space="preserve"> производства </w:t>
            </w:r>
          </w:p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сельскохозяйственно</w:t>
            </w:r>
            <w:r>
              <w:rPr>
                <w:sz w:val="20"/>
                <w:szCs w:val="20"/>
              </w:rPr>
              <w:t>й</w:t>
            </w:r>
            <w:r w:rsidRPr="00B900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дукции </w:t>
            </w:r>
            <w:r w:rsidRPr="00B90020">
              <w:rPr>
                <w:sz w:val="20"/>
                <w:szCs w:val="20"/>
              </w:rPr>
              <w:t>(</w:t>
            </w:r>
            <w:proofErr w:type="gramStart"/>
            <w:r w:rsidRPr="00B90020">
              <w:rPr>
                <w:sz w:val="20"/>
                <w:szCs w:val="20"/>
              </w:rPr>
              <w:t>индивидуальная</w:t>
            </w:r>
            <w:proofErr w:type="gramEnd"/>
            <w:r w:rsidRPr="00B9002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49B9" w:rsidRPr="00B90020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Земельный участок для</w:t>
            </w:r>
            <w:r>
              <w:rPr>
                <w:sz w:val="20"/>
                <w:szCs w:val="20"/>
              </w:rPr>
              <w:t xml:space="preserve"> производства </w:t>
            </w:r>
          </w:p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lastRenderedPageBreak/>
              <w:t>сельскохозяйственно</w:t>
            </w:r>
            <w:r>
              <w:rPr>
                <w:sz w:val="20"/>
                <w:szCs w:val="20"/>
              </w:rPr>
              <w:t>й</w:t>
            </w:r>
            <w:r w:rsidRPr="00B900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дукции </w:t>
            </w:r>
            <w:r w:rsidRPr="00B90020">
              <w:rPr>
                <w:sz w:val="20"/>
                <w:szCs w:val="20"/>
              </w:rPr>
              <w:t>(</w:t>
            </w:r>
            <w:proofErr w:type="gramStart"/>
            <w:r w:rsidRPr="00B90020">
              <w:rPr>
                <w:sz w:val="20"/>
                <w:szCs w:val="20"/>
              </w:rPr>
              <w:t>индивидуальная</w:t>
            </w:r>
            <w:proofErr w:type="gramEnd"/>
            <w:r w:rsidRPr="00B9002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49B9" w:rsidRPr="00B90020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Земельный участок для</w:t>
            </w:r>
            <w:r>
              <w:rPr>
                <w:sz w:val="20"/>
                <w:szCs w:val="20"/>
              </w:rPr>
              <w:t xml:space="preserve"> производства </w:t>
            </w:r>
          </w:p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сельскохозяйственно</w:t>
            </w:r>
            <w:r>
              <w:rPr>
                <w:sz w:val="20"/>
                <w:szCs w:val="20"/>
              </w:rPr>
              <w:t>й</w:t>
            </w:r>
            <w:r w:rsidRPr="00B900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дукции </w:t>
            </w:r>
            <w:r w:rsidRPr="00B90020">
              <w:rPr>
                <w:sz w:val="20"/>
                <w:szCs w:val="20"/>
              </w:rPr>
              <w:t>(</w:t>
            </w:r>
            <w:proofErr w:type="gramStart"/>
            <w:r w:rsidRPr="00B90020">
              <w:rPr>
                <w:sz w:val="20"/>
                <w:szCs w:val="20"/>
              </w:rPr>
              <w:t>индивидуальная</w:t>
            </w:r>
            <w:proofErr w:type="gramEnd"/>
            <w:r w:rsidRPr="00B9002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49B9" w:rsidRPr="00B90020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Земельный участок для</w:t>
            </w:r>
            <w:r>
              <w:rPr>
                <w:sz w:val="20"/>
                <w:szCs w:val="20"/>
              </w:rPr>
              <w:t xml:space="preserve"> производства </w:t>
            </w:r>
          </w:p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сельскохозяйственно</w:t>
            </w:r>
            <w:r>
              <w:rPr>
                <w:sz w:val="20"/>
                <w:szCs w:val="20"/>
              </w:rPr>
              <w:t>й</w:t>
            </w:r>
            <w:r w:rsidRPr="00B900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дукции </w:t>
            </w:r>
            <w:r w:rsidRPr="00B90020">
              <w:rPr>
                <w:sz w:val="20"/>
                <w:szCs w:val="20"/>
              </w:rPr>
              <w:t>(</w:t>
            </w:r>
            <w:proofErr w:type="gramStart"/>
            <w:r w:rsidRPr="00B90020">
              <w:rPr>
                <w:sz w:val="20"/>
                <w:szCs w:val="20"/>
              </w:rPr>
              <w:t>индивидуальная</w:t>
            </w:r>
            <w:proofErr w:type="gramEnd"/>
            <w:r w:rsidRPr="00B9002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49B9" w:rsidRPr="00B90020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B90020">
              <w:rPr>
                <w:sz w:val="20"/>
                <w:szCs w:val="20"/>
              </w:rPr>
              <w:t>индивидуальная</w:t>
            </w:r>
            <w:proofErr w:type="gramEnd"/>
            <w:r w:rsidRPr="00B9002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49B9" w:rsidRPr="00B90020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B90020">
              <w:rPr>
                <w:sz w:val="20"/>
                <w:szCs w:val="20"/>
              </w:rPr>
              <w:t>для</w:t>
            </w:r>
            <w:proofErr w:type="gramEnd"/>
          </w:p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сельскохозяйственного использования (</w:t>
            </w:r>
            <w:proofErr w:type="gramStart"/>
            <w:r w:rsidRPr="00B90020">
              <w:rPr>
                <w:sz w:val="20"/>
                <w:szCs w:val="20"/>
              </w:rPr>
              <w:t>индивидуальная</w:t>
            </w:r>
            <w:proofErr w:type="gramEnd"/>
            <w:r w:rsidRPr="00B9002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49B9" w:rsidRPr="00B90020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B90020">
              <w:rPr>
                <w:sz w:val="20"/>
                <w:szCs w:val="20"/>
              </w:rPr>
              <w:t>для</w:t>
            </w:r>
            <w:proofErr w:type="gramEnd"/>
          </w:p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сельскохозяйственного использования (</w:t>
            </w:r>
            <w:proofErr w:type="gramStart"/>
            <w:r w:rsidRPr="00B90020">
              <w:rPr>
                <w:sz w:val="20"/>
                <w:szCs w:val="20"/>
              </w:rPr>
              <w:t>индивидуальная</w:t>
            </w:r>
            <w:proofErr w:type="gramEnd"/>
            <w:r w:rsidRPr="00B9002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49B9" w:rsidRPr="00B90020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B90020">
              <w:rPr>
                <w:sz w:val="20"/>
                <w:szCs w:val="20"/>
              </w:rPr>
              <w:t>для</w:t>
            </w:r>
            <w:proofErr w:type="gramEnd"/>
          </w:p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сельскохозяйственного использования (</w:t>
            </w:r>
            <w:proofErr w:type="gramStart"/>
            <w:r w:rsidRPr="00B90020">
              <w:rPr>
                <w:sz w:val="20"/>
                <w:szCs w:val="20"/>
              </w:rPr>
              <w:t>индивидуальная</w:t>
            </w:r>
            <w:proofErr w:type="gramEnd"/>
            <w:r w:rsidRPr="00B9002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49B9" w:rsidRPr="00B90020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B90020">
              <w:rPr>
                <w:sz w:val="20"/>
                <w:szCs w:val="20"/>
              </w:rPr>
              <w:t>для</w:t>
            </w:r>
            <w:proofErr w:type="gramEnd"/>
          </w:p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сельскохозяйственного использования (</w:t>
            </w:r>
            <w:proofErr w:type="gramStart"/>
            <w:r w:rsidRPr="00B90020">
              <w:rPr>
                <w:sz w:val="20"/>
                <w:szCs w:val="20"/>
              </w:rPr>
              <w:t>индивидуальная</w:t>
            </w:r>
            <w:proofErr w:type="gramEnd"/>
            <w:r w:rsidRPr="00B9002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49B9" w:rsidRPr="00B90020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B90020">
              <w:rPr>
                <w:sz w:val="20"/>
                <w:szCs w:val="20"/>
              </w:rPr>
              <w:t>для</w:t>
            </w:r>
            <w:proofErr w:type="gramEnd"/>
          </w:p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сельскохозяйственног</w:t>
            </w:r>
            <w:r w:rsidRPr="00B90020">
              <w:rPr>
                <w:sz w:val="20"/>
                <w:szCs w:val="20"/>
              </w:rPr>
              <w:lastRenderedPageBreak/>
              <w:t>о использования (</w:t>
            </w:r>
            <w:proofErr w:type="gramStart"/>
            <w:r w:rsidRPr="00B90020">
              <w:rPr>
                <w:sz w:val="20"/>
                <w:szCs w:val="20"/>
              </w:rPr>
              <w:t>индивидуальная</w:t>
            </w:r>
            <w:proofErr w:type="gramEnd"/>
            <w:r w:rsidRPr="00B9002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9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49B9" w:rsidRPr="00B90020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B90020">
              <w:rPr>
                <w:sz w:val="20"/>
                <w:szCs w:val="20"/>
              </w:rPr>
              <w:t>для</w:t>
            </w:r>
            <w:proofErr w:type="gramEnd"/>
          </w:p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сельскохозяйственного использования (</w:t>
            </w:r>
            <w:proofErr w:type="gramStart"/>
            <w:r w:rsidRPr="00B90020">
              <w:rPr>
                <w:sz w:val="20"/>
                <w:szCs w:val="20"/>
              </w:rPr>
              <w:t>индивидуальная</w:t>
            </w:r>
            <w:proofErr w:type="gramEnd"/>
            <w:r w:rsidRPr="00B9002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49B9" w:rsidRPr="00B90020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B90020">
              <w:rPr>
                <w:sz w:val="20"/>
                <w:szCs w:val="20"/>
              </w:rPr>
              <w:t>для</w:t>
            </w:r>
            <w:proofErr w:type="gramEnd"/>
          </w:p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сельскохозяйственного использования (</w:t>
            </w:r>
            <w:proofErr w:type="gramStart"/>
            <w:r w:rsidRPr="00B90020">
              <w:rPr>
                <w:sz w:val="20"/>
                <w:szCs w:val="20"/>
              </w:rPr>
              <w:t>индивидуальная</w:t>
            </w:r>
            <w:proofErr w:type="gramEnd"/>
            <w:r w:rsidRPr="00B9002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900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49B9" w:rsidRPr="00E469B1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469B1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469B1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469B1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469B1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469B1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469B1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469B1">
              <w:rPr>
                <w:sz w:val="20"/>
                <w:szCs w:val="20"/>
              </w:rPr>
              <w:t>2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469B1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469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469B1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469B1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469B1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469B1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469B1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469B1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469B1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49B9" w:rsidRPr="00B90020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469B1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469B1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469B1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E469B1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469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49B9" w:rsidRPr="00CB3B7D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2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49B9" w:rsidRPr="00B90020" w:rsidTr="00F56E13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2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CB3B7D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3B7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B9" w:rsidRPr="00B90020" w:rsidRDefault="006D49B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533B6" w:rsidRPr="00F2547C" w:rsidRDefault="006533B6" w:rsidP="00F2547C">
      <w:pPr>
        <w:jc w:val="center"/>
        <w:rPr>
          <w:szCs w:val="28"/>
        </w:rPr>
      </w:pPr>
    </w:p>
    <w:sectPr w:rsidR="006533B6" w:rsidRPr="00F2547C" w:rsidSect="00E00480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9A" w:rsidRDefault="00841C9A" w:rsidP="00E00480">
      <w:pPr>
        <w:spacing w:line="240" w:lineRule="auto"/>
      </w:pPr>
      <w:r>
        <w:separator/>
      </w:r>
    </w:p>
  </w:endnote>
  <w:endnote w:type="continuationSeparator" w:id="0">
    <w:p w:rsidR="00841C9A" w:rsidRDefault="00841C9A" w:rsidP="00E00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9A" w:rsidRDefault="00841C9A" w:rsidP="00E00480">
      <w:pPr>
        <w:spacing w:line="240" w:lineRule="auto"/>
      </w:pPr>
      <w:r>
        <w:separator/>
      </w:r>
    </w:p>
  </w:footnote>
  <w:footnote w:type="continuationSeparator" w:id="0">
    <w:p w:rsidR="00841C9A" w:rsidRDefault="00841C9A" w:rsidP="00E004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463520"/>
      <w:docPartObj>
        <w:docPartGallery w:val="Page Numbers (Top of Page)"/>
        <w:docPartUnique/>
      </w:docPartObj>
    </w:sdtPr>
    <w:sdtEndPr/>
    <w:sdtContent>
      <w:p w:rsidR="00841C9A" w:rsidRDefault="00841C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E13">
          <w:rPr>
            <w:noProof/>
          </w:rPr>
          <w:t>14</w:t>
        </w:r>
        <w:r>
          <w:fldChar w:fldCharType="end"/>
        </w:r>
      </w:p>
    </w:sdtContent>
  </w:sdt>
  <w:p w:rsidR="00841C9A" w:rsidRDefault="00841C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8E"/>
    <w:rsid w:val="00001F93"/>
    <w:rsid w:val="0003476E"/>
    <w:rsid w:val="00067A66"/>
    <w:rsid w:val="000D0BE4"/>
    <w:rsid w:val="000D1125"/>
    <w:rsid w:val="000E7F3E"/>
    <w:rsid w:val="00101F1E"/>
    <w:rsid w:val="001201E9"/>
    <w:rsid w:val="0013539C"/>
    <w:rsid w:val="0018231F"/>
    <w:rsid w:val="00187B56"/>
    <w:rsid w:val="001B012F"/>
    <w:rsid w:val="001C6CCB"/>
    <w:rsid w:val="001D49C3"/>
    <w:rsid w:val="001D6F4C"/>
    <w:rsid w:val="001E78D3"/>
    <w:rsid w:val="00256208"/>
    <w:rsid w:val="00291148"/>
    <w:rsid w:val="002E3456"/>
    <w:rsid w:val="00307404"/>
    <w:rsid w:val="003129C8"/>
    <w:rsid w:val="00355097"/>
    <w:rsid w:val="00356376"/>
    <w:rsid w:val="0037707F"/>
    <w:rsid w:val="00386BFB"/>
    <w:rsid w:val="003E32A3"/>
    <w:rsid w:val="003F3598"/>
    <w:rsid w:val="00407873"/>
    <w:rsid w:val="004370A6"/>
    <w:rsid w:val="00486C6A"/>
    <w:rsid w:val="004B7A57"/>
    <w:rsid w:val="004D7BF8"/>
    <w:rsid w:val="004F523C"/>
    <w:rsid w:val="0052216E"/>
    <w:rsid w:val="0055419F"/>
    <w:rsid w:val="005658AE"/>
    <w:rsid w:val="00596631"/>
    <w:rsid w:val="005B5334"/>
    <w:rsid w:val="005D1238"/>
    <w:rsid w:val="006061DA"/>
    <w:rsid w:val="00610715"/>
    <w:rsid w:val="006114B1"/>
    <w:rsid w:val="00651CE2"/>
    <w:rsid w:val="006533B6"/>
    <w:rsid w:val="006700B1"/>
    <w:rsid w:val="0068479D"/>
    <w:rsid w:val="006C1EB1"/>
    <w:rsid w:val="006C3512"/>
    <w:rsid w:val="006C43EA"/>
    <w:rsid w:val="006D49B9"/>
    <w:rsid w:val="006F1115"/>
    <w:rsid w:val="00705A95"/>
    <w:rsid w:val="00815020"/>
    <w:rsid w:val="0082127E"/>
    <w:rsid w:val="008220DA"/>
    <w:rsid w:val="00841C9A"/>
    <w:rsid w:val="00867555"/>
    <w:rsid w:val="00873226"/>
    <w:rsid w:val="00880DA2"/>
    <w:rsid w:val="00885C5B"/>
    <w:rsid w:val="00916735"/>
    <w:rsid w:val="00961F5E"/>
    <w:rsid w:val="009862D4"/>
    <w:rsid w:val="009F3EC0"/>
    <w:rsid w:val="00A14E25"/>
    <w:rsid w:val="00AB40D0"/>
    <w:rsid w:val="00AC2B69"/>
    <w:rsid w:val="00B35323"/>
    <w:rsid w:val="00B60AAE"/>
    <w:rsid w:val="00B637CC"/>
    <w:rsid w:val="00B645B0"/>
    <w:rsid w:val="00B752F3"/>
    <w:rsid w:val="00B761EA"/>
    <w:rsid w:val="00B7650D"/>
    <w:rsid w:val="00B90020"/>
    <w:rsid w:val="00B9175E"/>
    <w:rsid w:val="00B951F5"/>
    <w:rsid w:val="00B96E2F"/>
    <w:rsid w:val="00BD6404"/>
    <w:rsid w:val="00BE6261"/>
    <w:rsid w:val="00C6055F"/>
    <w:rsid w:val="00C64DF8"/>
    <w:rsid w:val="00C73951"/>
    <w:rsid w:val="00C761B1"/>
    <w:rsid w:val="00C97D05"/>
    <w:rsid w:val="00CA0C23"/>
    <w:rsid w:val="00CB3B7D"/>
    <w:rsid w:val="00CF5832"/>
    <w:rsid w:val="00D147E2"/>
    <w:rsid w:val="00D7329F"/>
    <w:rsid w:val="00DA453F"/>
    <w:rsid w:val="00DA605B"/>
    <w:rsid w:val="00DB42CA"/>
    <w:rsid w:val="00DC4FC1"/>
    <w:rsid w:val="00DD7CD6"/>
    <w:rsid w:val="00DE2A14"/>
    <w:rsid w:val="00DF5E81"/>
    <w:rsid w:val="00E00480"/>
    <w:rsid w:val="00E017B3"/>
    <w:rsid w:val="00E15ACD"/>
    <w:rsid w:val="00E469B1"/>
    <w:rsid w:val="00E6207B"/>
    <w:rsid w:val="00EC2820"/>
    <w:rsid w:val="00EF31FE"/>
    <w:rsid w:val="00F13E8E"/>
    <w:rsid w:val="00F225AD"/>
    <w:rsid w:val="00F2547C"/>
    <w:rsid w:val="00F56E13"/>
    <w:rsid w:val="00F618E1"/>
    <w:rsid w:val="00F837CF"/>
    <w:rsid w:val="00FC6E26"/>
    <w:rsid w:val="00FE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7C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48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480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E004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480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7C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48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480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E004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480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205F-45DA-4F74-937F-2D66E43D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8</cp:revision>
  <cp:lastPrinted>2018-07-07T04:55:00Z</cp:lastPrinted>
  <dcterms:created xsi:type="dcterms:W3CDTF">2018-07-07T08:20:00Z</dcterms:created>
  <dcterms:modified xsi:type="dcterms:W3CDTF">2019-06-04T10:12:00Z</dcterms:modified>
</cp:coreProperties>
</file>